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12" w:rsidRPr="00D42656" w:rsidRDefault="00387EAA" w:rsidP="009553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367030</wp:posOffset>
            </wp:positionV>
            <wp:extent cx="1038225" cy="990600"/>
            <wp:effectExtent l="0" t="0" r="0" b="0"/>
            <wp:wrapNone/>
            <wp:docPr id="2" name="Kép 3" descr="C:\Users\Ballok_Emese\Documents\Egyéb feladatok\2020\Adatvédelmi szabályzat - eü.dok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:\Users\Ballok_Emese\Documents\Egyéb feladatok\2020\Adatvédelmi szabályzat - eü.dok\Képkivágá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CF9" w:rsidRDefault="00504CF9" w:rsidP="00955312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RATLISTA</w:t>
      </w:r>
    </w:p>
    <w:p w:rsidR="00413D6C" w:rsidRDefault="00E26D78" w:rsidP="00955312">
      <w:pPr>
        <w:spacing w:after="0" w:line="240" w:lineRule="auto"/>
        <w:jc w:val="center"/>
        <w:rPr>
          <w:b/>
          <w:sz w:val="30"/>
          <w:szCs w:val="30"/>
        </w:rPr>
      </w:pPr>
      <w:r w:rsidRPr="00D42656">
        <w:rPr>
          <w:b/>
          <w:sz w:val="30"/>
          <w:szCs w:val="30"/>
        </w:rPr>
        <w:t xml:space="preserve">EGÉSZSÉGÜGYI DOKUMENTÁCIÓ </w:t>
      </w:r>
      <w:r w:rsidR="00504CF9">
        <w:rPr>
          <w:b/>
          <w:sz w:val="30"/>
          <w:szCs w:val="30"/>
        </w:rPr>
        <w:t>MÁSOLATÁRÓL</w:t>
      </w:r>
    </w:p>
    <w:p w:rsidR="00A81CCD" w:rsidRPr="00D42656" w:rsidRDefault="00A81CCD" w:rsidP="00A81CCD">
      <w:pPr>
        <w:spacing w:after="0" w:line="240" w:lineRule="auto"/>
        <w:jc w:val="center"/>
        <w:rPr>
          <w:sz w:val="18"/>
          <w:szCs w:val="18"/>
        </w:rPr>
      </w:pPr>
    </w:p>
    <w:p w:rsidR="005D283B" w:rsidRPr="00D42656" w:rsidRDefault="00A81CCD" w:rsidP="00A81CCD">
      <w:pPr>
        <w:spacing w:after="0" w:line="240" w:lineRule="auto"/>
        <w:jc w:val="center"/>
        <w:rPr>
          <w:i/>
          <w:sz w:val="21"/>
          <w:szCs w:val="21"/>
        </w:rPr>
      </w:pPr>
      <w:r w:rsidRPr="00D42656">
        <w:rPr>
          <w:i/>
          <w:sz w:val="21"/>
          <w:szCs w:val="21"/>
        </w:rPr>
        <w:t>(</w:t>
      </w:r>
      <w:r w:rsidR="00A071B0" w:rsidRPr="00D42656">
        <w:rPr>
          <w:i/>
          <w:sz w:val="21"/>
          <w:szCs w:val="21"/>
        </w:rPr>
        <w:t>K</w:t>
      </w:r>
      <w:r w:rsidRPr="00D42656">
        <w:rPr>
          <w:i/>
          <w:sz w:val="21"/>
          <w:szCs w:val="21"/>
        </w:rPr>
        <w:t xml:space="preserve">ézi kitöltés esetén nagy nyomtatott betűkkel, olvashatóan </w:t>
      </w:r>
      <w:r w:rsidR="00A071B0" w:rsidRPr="00D42656">
        <w:rPr>
          <w:i/>
          <w:sz w:val="21"/>
          <w:szCs w:val="21"/>
        </w:rPr>
        <w:t>szíveskedjen kitölteni</w:t>
      </w:r>
      <w:r w:rsidRPr="00D42656">
        <w:rPr>
          <w:i/>
          <w:sz w:val="21"/>
          <w:szCs w:val="21"/>
        </w:rPr>
        <w:t>)</w:t>
      </w:r>
    </w:p>
    <w:p w:rsidR="00A81CCD" w:rsidRDefault="00A81CCD" w:rsidP="00A81CCD">
      <w:pPr>
        <w:spacing w:after="0" w:line="240" w:lineRule="auto"/>
        <w:jc w:val="both"/>
        <w:rPr>
          <w:sz w:val="18"/>
          <w:szCs w:val="18"/>
        </w:rPr>
      </w:pPr>
    </w:p>
    <w:p w:rsidR="00A04202" w:rsidRPr="0042021B" w:rsidRDefault="00A04202" w:rsidP="00A81CCD">
      <w:pPr>
        <w:spacing w:after="0" w:line="240" w:lineRule="auto"/>
        <w:jc w:val="both"/>
        <w:rPr>
          <w:b/>
        </w:rPr>
      </w:pPr>
      <w:r w:rsidRPr="0042021B">
        <w:rPr>
          <w:b/>
        </w:rPr>
        <w:t>Iktatószám:</w:t>
      </w:r>
      <w:r w:rsidR="0042021B" w:rsidRPr="0042021B">
        <w:rPr>
          <w:b/>
        </w:rPr>
        <w:t xml:space="preserve"> </w:t>
      </w:r>
      <w:sdt>
        <w:sdtPr>
          <w:rPr>
            <w:b/>
          </w:rPr>
          <w:id w:val="-1328276462"/>
          <w:placeholder>
            <w:docPart w:val="DefaultPlaceholder_1082065158"/>
          </w:placeholder>
          <w:showingPlcHdr/>
          <w:text/>
        </w:sdtPr>
        <w:sdtContent>
          <w:permStart w:id="217004225" w:edGrp="everyone"/>
          <w:r w:rsidR="0042021B" w:rsidRPr="0042021B">
            <w:rPr>
              <w:rStyle w:val="Helyrzszveg"/>
            </w:rPr>
            <w:t>Szöveg beírásához kattintson ide.</w:t>
          </w:r>
          <w:permEnd w:id="217004225"/>
        </w:sdtContent>
      </w:sdt>
    </w:p>
    <w:p w:rsidR="00A04202" w:rsidRPr="00D42656" w:rsidRDefault="00A04202" w:rsidP="00A81CCD">
      <w:pPr>
        <w:spacing w:after="0" w:line="240" w:lineRule="auto"/>
        <w:jc w:val="both"/>
        <w:rPr>
          <w:sz w:val="18"/>
          <w:szCs w:val="18"/>
        </w:rPr>
      </w:pPr>
    </w:p>
    <w:p w:rsidR="003F5038" w:rsidRPr="001017E6" w:rsidRDefault="003F5038" w:rsidP="00422BE7">
      <w:pPr>
        <w:pStyle w:val="Listaszerbekezds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b/>
        </w:rPr>
      </w:pPr>
      <w:r w:rsidRPr="001017E6">
        <w:rPr>
          <w:b/>
        </w:rPr>
        <w:t>Beteg adatai (ellátásban részesült személy):</w:t>
      </w:r>
    </w:p>
    <w:p w:rsidR="00AC54E3" w:rsidRPr="0042021B" w:rsidRDefault="00AC54E3" w:rsidP="00A04202">
      <w:pPr>
        <w:tabs>
          <w:tab w:val="left" w:pos="284"/>
          <w:tab w:val="left" w:leader="dot" w:pos="10348"/>
        </w:tabs>
        <w:spacing w:after="0"/>
        <w:ind w:left="284"/>
        <w:jc w:val="both"/>
        <w:rPr>
          <w:sz w:val="20"/>
          <w:szCs w:val="20"/>
        </w:rPr>
      </w:pPr>
      <w:r w:rsidRPr="0042021B">
        <w:rPr>
          <w:sz w:val="20"/>
          <w:szCs w:val="20"/>
        </w:rPr>
        <w:t>Név:</w:t>
      </w:r>
      <w:r w:rsidR="0042021B" w:rsidRPr="004202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25428123"/>
          <w:placeholder>
            <w:docPart w:val="DefaultPlaceholder_1082065158"/>
          </w:placeholder>
          <w:showingPlcHdr/>
          <w:text/>
        </w:sdtPr>
        <w:sdtContent>
          <w:permStart w:id="1498178662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1498178662"/>
        </w:sdtContent>
      </w:sdt>
    </w:p>
    <w:p w:rsidR="00E73BFF" w:rsidRPr="0042021B" w:rsidRDefault="00AC54E3" w:rsidP="00A04202">
      <w:pPr>
        <w:tabs>
          <w:tab w:val="left" w:pos="284"/>
          <w:tab w:val="left" w:leader="dot" w:pos="10348"/>
        </w:tabs>
        <w:spacing w:after="0"/>
        <w:ind w:left="284"/>
        <w:jc w:val="both"/>
        <w:rPr>
          <w:sz w:val="20"/>
          <w:szCs w:val="20"/>
        </w:rPr>
      </w:pPr>
      <w:r w:rsidRPr="0042021B">
        <w:rPr>
          <w:sz w:val="20"/>
          <w:szCs w:val="20"/>
        </w:rPr>
        <w:t>Születé</w:t>
      </w:r>
      <w:r w:rsidR="00E73BFF" w:rsidRPr="0042021B">
        <w:rPr>
          <w:sz w:val="20"/>
          <w:szCs w:val="20"/>
        </w:rPr>
        <w:t>s</w:t>
      </w:r>
      <w:r w:rsidRPr="0042021B">
        <w:rPr>
          <w:sz w:val="20"/>
          <w:szCs w:val="20"/>
        </w:rPr>
        <w:t>i név:</w:t>
      </w:r>
      <w:r w:rsidR="0042021B" w:rsidRPr="0042021B">
        <w:rPr>
          <w:sz w:val="20"/>
          <w:szCs w:val="20"/>
        </w:rPr>
        <w:t xml:space="preserve"> </w:t>
      </w:r>
      <w:bookmarkStart w:id="0" w:name="_GoBack"/>
      <w:sdt>
        <w:sdtPr>
          <w:rPr>
            <w:sz w:val="20"/>
            <w:szCs w:val="20"/>
          </w:rPr>
          <w:id w:val="-196549021"/>
          <w:placeholder>
            <w:docPart w:val="DefaultPlaceholder_1082065158"/>
          </w:placeholder>
          <w:showingPlcHdr/>
          <w:text/>
        </w:sdtPr>
        <w:sdtContent>
          <w:permStart w:id="894328886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894328886"/>
        </w:sdtContent>
      </w:sdt>
      <w:bookmarkEnd w:id="0"/>
    </w:p>
    <w:p w:rsidR="00AC54E3" w:rsidRPr="0042021B" w:rsidRDefault="00E73BFF" w:rsidP="00A04202">
      <w:pPr>
        <w:tabs>
          <w:tab w:val="left" w:pos="284"/>
          <w:tab w:val="left" w:leader="dot" w:pos="10348"/>
        </w:tabs>
        <w:spacing w:after="0"/>
        <w:ind w:left="284"/>
        <w:jc w:val="both"/>
        <w:rPr>
          <w:sz w:val="20"/>
          <w:szCs w:val="20"/>
        </w:rPr>
      </w:pPr>
      <w:r w:rsidRPr="0042021B">
        <w:rPr>
          <w:sz w:val="20"/>
          <w:szCs w:val="20"/>
        </w:rPr>
        <w:t>Ellátáskor használt név:</w:t>
      </w:r>
      <w:r w:rsidR="0042021B" w:rsidRPr="004202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53153748"/>
          <w:placeholder>
            <w:docPart w:val="DefaultPlaceholder_1082065158"/>
          </w:placeholder>
          <w:showingPlcHdr/>
          <w:text/>
        </w:sdtPr>
        <w:sdtContent>
          <w:permStart w:id="289081064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289081064"/>
        </w:sdtContent>
      </w:sdt>
    </w:p>
    <w:p w:rsidR="00AC54E3" w:rsidRPr="0042021B" w:rsidRDefault="00AC54E3" w:rsidP="00A04202">
      <w:pPr>
        <w:tabs>
          <w:tab w:val="left" w:pos="284"/>
          <w:tab w:val="left" w:leader="dot" w:pos="10348"/>
        </w:tabs>
        <w:spacing w:after="0"/>
        <w:ind w:left="284"/>
        <w:jc w:val="both"/>
        <w:rPr>
          <w:sz w:val="20"/>
          <w:szCs w:val="20"/>
        </w:rPr>
      </w:pPr>
      <w:r w:rsidRPr="0042021B">
        <w:rPr>
          <w:sz w:val="20"/>
          <w:szCs w:val="20"/>
        </w:rPr>
        <w:t>Születési hely és idő:</w:t>
      </w:r>
      <w:r w:rsidR="0042021B" w:rsidRPr="004202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11335905"/>
          <w:placeholder>
            <w:docPart w:val="DefaultPlaceholder_1082065158"/>
          </w:placeholder>
          <w:showingPlcHdr/>
          <w:text/>
        </w:sdtPr>
        <w:sdtContent>
          <w:permStart w:id="1507727807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1507727807"/>
        </w:sdtContent>
      </w:sdt>
    </w:p>
    <w:p w:rsidR="00AC54E3" w:rsidRPr="0042021B" w:rsidRDefault="00AC54E3" w:rsidP="00A04202">
      <w:pPr>
        <w:tabs>
          <w:tab w:val="left" w:pos="284"/>
          <w:tab w:val="left" w:leader="dot" w:pos="10348"/>
        </w:tabs>
        <w:spacing w:after="0"/>
        <w:ind w:left="284"/>
        <w:jc w:val="both"/>
        <w:rPr>
          <w:sz w:val="20"/>
          <w:szCs w:val="20"/>
        </w:rPr>
      </w:pPr>
      <w:r w:rsidRPr="0042021B">
        <w:rPr>
          <w:sz w:val="20"/>
          <w:szCs w:val="20"/>
        </w:rPr>
        <w:t>Anyja neve:</w:t>
      </w:r>
      <w:r w:rsidR="0042021B" w:rsidRPr="004202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55395571"/>
          <w:placeholder>
            <w:docPart w:val="DefaultPlaceholder_1082065158"/>
          </w:placeholder>
          <w:showingPlcHdr/>
          <w:text/>
        </w:sdtPr>
        <w:sdtContent>
          <w:permStart w:id="1863789573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1863789573"/>
        </w:sdtContent>
      </w:sdt>
    </w:p>
    <w:p w:rsidR="00AC54E3" w:rsidRPr="0042021B" w:rsidRDefault="00AC54E3" w:rsidP="00A04202">
      <w:pPr>
        <w:tabs>
          <w:tab w:val="left" w:pos="284"/>
          <w:tab w:val="left" w:leader="dot" w:pos="10348"/>
        </w:tabs>
        <w:spacing w:after="0"/>
        <w:ind w:left="284"/>
        <w:jc w:val="both"/>
        <w:rPr>
          <w:sz w:val="20"/>
          <w:szCs w:val="20"/>
        </w:rPr>
      </w:pPr>
      <w:r w:rsidRPr="0042021B">
        <w:rPr>
          <w:sz w:val="20"/>
          <w:szCs w:val="20"/>
        </w:rPr>
        <w:t>TAJ szám:</w:t>
      </w:r>
      <w:r w:rsidR="0042021B" w:rsidRPr="004202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3332260"/>
          <w:placeholder>
            <w:docPart w:val="DefaultPlaceholder_1082065158"/>
          </w:placeholder>
          <w:showingPlcHdr/>
          <w:text/>
        </w:sdtPr>
        <w:sdtContent>
          <w:permStart w:id="1953384678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1953384678"/>
        </w:sdtContent>
      </w:sdt>
    </w:p>
    <w:p w:rsidR="00A04202" w:rsidRPr="00882B77" w:rsidRDefault="00A04202" w:rsidP="00A04202">
      <w:pPr>
        <w:tabs>
          <w:tab w:val="left" w:pos="7230"/>
        </w:tabs>
        <w:spacing w:after="0"/>
        <w:rPr>
          <w:b/>
          <w:sz w:val="20"/>
          <w:szCs w:val="20"/>
        </w:rPr>
      </w:pPr>
    </w:p>
    <w:p w:rsidR="003F5038" w:rsidRPr="001017E6" w:rsidRDefault="00F12F6E" w:rsidP="00064306">
      <w:pPr>
        <w:pStyle w:val="Listaszerbekezds"/>
        <w:numPr>
          <w:ilvl w:val="0"/>
          <w:numId w:val="14"/>
        </w:numPr>
        <w:tabs>
          <w:tab w:val="left" w:pos="7230"/>
        </w:tabs>
        <w:spacing w:after="0"/>
        <w:ind w:left="284" w:hanging="284"/>
        <w:rPr>
          <w:b/>
        </w:rPr>
      </w:pPr>
      <w:r w:rsidRPr="001017E6">
        <w:rPr>
          <w:b/>
        </w:rPr>
        <w:t>A</w:t>
      </w:r>
      <w:r w:rsidR="00A04202">
        <w:rPr>
          <w:b/>
        </w:rPr>
        <w:t xml:space="preserve">z </w:t>
      </w:r>
      <w:r w:rsidR="00AA7026" w:rsidRPr="001017E6">
        <w:rPr>
          <w:b/>
        </w:rPr>
        <w:t>egészségügyi dokumentáció</w:t>
      </w:r>
      <w:r w:rsidR="00A04202">
        <w:rPr>
          <w:b/>
        </w:rPr>
        <w:t xml:space="preserve"> másolatára</w:t>
      </w:r>
      <w:r w:rsidR="000F55E9" w:rsidRPr="001017E6">
        <w:rPr>
          <w:b/>
        </w:rPr>
        <w:t xml:space="preserve"> vonatkozó adatok</w:t>
      </w:r>
      <w:r w:rsidR="00AC73C4" w:rsidRPr="001017E6">
        <w:rPr>
          <w:b/>
        </w:rPr>
        <w:t>:</w:t>
      </w:r>
    </w:p>
    <w:p w:rsidR="00CA5FBC" w:rsidRPr="0042021B" w:rsidRDefault="00A04202" w:rsidP="00A04202">
      <w:pPr>
        <w:pStyle w:val="Default"/>
        <w:tabs>
          <w:tab w:val="left" w:leader="dot" w:pos="10348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42021B">
        <w:rPr>
          <w:rFonts w:asciiTheme="minorHAnsi" w:hAnsiTheme="minorHAnsi"/>
          <w:sz w:val="20"/>
          <w:szCs w:val="20"/>
        </w:rPr>
        <w:t>A másolat kiadásának dátuma:</w:t>
      </w:r>
      <w:r w:rsidR="0042021B" w:rsidRPr="0042021B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2130150067"/>
          <w:placeholder>
            <w:docPart w:val="DefaultPlaceholder_1082065158"/>
          </w:placeholder>
          <w:showingPlcHdr/>
          <w:text/>
        </w:sdtPr>
        <w:sdtContent>
          <w:permStart w:id="624455214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624455214"/>
        </w:sdtContent>
      </w:sdt>
    </w:p>
    <w:p w:rsidR="00A04202" w:rsidRPr="0042021B" w:rsidRDefault="00A04202" w:rsidP="00A04202">
      <w:pPr>
        <w:pStyle w:val="Default"/>
        <w:tabs>
          <w:tab w:val="left" w:leader="dot" w:pos="10348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42021B">
        <w:rPr>
          <w:rFonts w:asciiTheme="minorHAnsi" w:hAnsiTheme="minorHAnsi"/>
          <w:sz w:val="20"/>
          <w:szCs w:val="20"/>
        </w:rPr>
        <w:t>A másolatot kiadó szervezeti egység megnevezése:</w:t>
      </w:r>
      <w:r w:rsidR="0042021B" w:rsidRPr="0042021B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335510758"/>
          <w:placeholder>
            <w:docPart w:val="DefaultPlaceholder_1082065158"/>
          </w:placeholder>
          <w:showingPlcHdr/>
          <w:text/>
        </w:sdtPr>
        <w:sdtContent>
          <w:permStart w:id="1616474795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1616474795"/>
        </w:sdtContent>
      </w:sdt>
    </w:p>
    <w:p w:rsidR="00A04202" w:rsidRPr="0042021B" w:rsidRDefault="00A04202" w:rsidP="00A04202">
      <w:pPr>
        <w:pStyle w:val="Default"/>
        <w:tabs>
          <w:tab w:val="left" w:leader="dot" w:pos="10348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42021B">
        <w:rPr>
          <w:rFonts w:asciiTheme="minorHAnsi" w:hAnsiTheme="minorHAnsi"/>
          <w:sz w:val="20"/>
          <w:szCs w:val="20"/>
        </w:rPr>
        <w:t>Jóváhagyó orvos neve és pecsétje:</w:t>
      </w:r>
      <w:r w:rsidR="0042021B" w:rsidRPr="0042021B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976914692"/>
          <w:placeholder>
            <w:docPart w:val="DefaultPlaceholder_1082065158"/>
          </w:placeholder>
          <w:showingPlcHdr/>
          <w:text/>
        </w:sdtPr>
        <w:sdtContent>
          <w:permStart w:id="1919750290" w:edGrp="everyone"/>
          <w:r w:rsidR="0042021B" w:rsidRPr="0042021B">
            <w:rPr>
              <w:rStyle w:val="Helyrzszveg"/>
              <w:sz w:val="20"/>
              <w:szCs w:val="20"/>
            </w:rPr>
            <w:t>Szöveg beírásához kattintson ide.</w:t>
          </w:r>
          <w:permEnd w:id="1919750290"/>
        </w:sdtContent>
      </w:sdt>
    </w:p>
    <w:p w:rsidR="00A04202" w:rsidRDefault="00A04202" w:rsidP="00A04202">
      <w:pPr>
        <w:pStyle w:val="Default"/>
        <w:tabs>
          <w:tab w:val="left" w:leader="dot" w:pos="10348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tbl>
      <w:tblPr>
        <w:tblW w:w="1030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3532"/>
        <w:gridCol w:w="1311"/>
        <w:gridCol w:w="583"/>
        <w:gridCol w:w="583"/>
        <w:gridCol w:w="874"/>
        <w:gridCol w:w="1021"/>
        <w:gridCol w:w="1417"/>
      </w:tblGrid>
      <w:tr w:rsidR="00B60C68" w:rsidRPr="0042021B" w:rsidTr="00882B77">
        <w:trPr>
          <w:trHeight w:val="30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Dokumentum megnevezése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Kelt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Mérete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Lapok szám</w:t>
            </w:r>
            <w:r w:rsidR="00B60C68"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Oldal/la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Oldalszám összesen</w:t>
            </w:r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A/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b/>
                <w:bCs/>
                <w:color w:val="000000"/>
                <w:sz w:val="20"/>
                <w:szCs w:val="20"/>
                <w:lang w:eastAsia="hu-HU"/>
              </w:rPr>
              <w:t>A/3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557655362"/>
                <w:placeholder>
                  <w:docPart w:val="FFC1C00A14824CB0AFD0F5AF19AA6084"/>
                </w:placeholder>
                <w:showingPlcHdr/>
                <w:text/>
              </w:sdtPr>
              <w:sdtContent>
                <w:permStart w:id="164367654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64367654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796179090"/>
                <w:placeholder>
                  <w:docPart w:val="A605C5D8FB64453FBD1AD23A77F03216"/>
                </w:placeholder>
                <w:showingPlcHdr/>
                <w:text/>
              </w:sdtPr>
              <w:sdtContent>
                <w:permStart w:id="1628208392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628208392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663465052"/>
                <w:placeholder>
                  <w:docPart w:val="604A484D59204A8D83FA4DC4B94A4B65"/>
                </w:placeholder>
                <w:showingPlcHdr/>
                <w:text/>
              </w:sdtPr>
              <w:sdtContent>
                <w:permStart w:id="448230715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448230715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259567669"/>
                <w:placeholder>
                  <w:docPart w:val="E07F4FCCF0634F4589BA7FBBD562881F"/>
                </w:placeholder>
                <w:showingPlcHdr/>
                <w:text/>
              </w:sdtPr>
              <w:sdtContent>
                <w:permStart w:id="109615545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096155450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499085766"/>
                <w:placeholder>
                  <w:docPart w:val="1C00236BFB09481AA44738DDDFF041EC"/>
                </w:placeholder>
                <w:showingPlcHdr/>
                <w:text/>
              </w:sdtPr>
              <w:sdtContent>
                <w:permStart w:id="165298139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652981393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822001694"/>
                <w:placeholder>
                  <w:docPart w:val="BEB8F818ABFF4CFF8F73D20DA1FD51DD"/>
                </w:placeholder>
                <w:showingPlcHdr/>
                <w:text/>
              </w:sdtPr>
              <w:sdtContent>
                <w:permStart w:id="1107562107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107562107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830737494"/>
                <w:placeholder>
                  <w:docPart w:val="4761643F78F740B98EAD09A32CAD9D2D"/>
                </w:placeholder>
                <w:showingPlcHdr/>
                <w:text/>
              </w:sdtPr>
              <w:sdtContent>
                <w:permStart w:id="58952581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589525810"/>
              </w:sdtContent>
            </w:sdt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204327551"/>
                <w:placeholder>
                  <w:docPart w:val="D95F54797F4142448FFA729AF1E167B0"/>
                </w:placeholder>
                <w:showingPlcHdr/>
                <w:text/>
              </w:sdtPr>
              <w:sdtContent>
                <w:permStart w:id="2108031799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2108031799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473134641"/>
                <w:placeholder>
                  <w:docPart w:val="DB1C3040D73A46ECAC9503BD3F5019D6"/>
                </w:placeholder>
                <w:showingPlcHdr/>
                <w:text/>
              </w:sdtPr>
              <w:sdtContent>
                <w:permStart w:id="575622319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575622319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841927308"/>
                <w:placeholder>
                  <w:docPart w:val="FAA988BC5AE94B3FB0DE4E2B716C8F74"/>
                </w:placeholder>
                <w:showingPlcHdr/>
                <w:text/>
              </w:sdtPr>
              <w:sdtContent>
                <w:permStart w:id="41877960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418779600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477696447"/>
                <w:placeholder>
                  <w:docPart w:val="0858F41B7C37460AA10C5845C11BA578"/>
                </w:placeholder>
                <w:showingPlcHdr/>
                <w:text/>
              </w:sdtPr>
              <w:sdtContent>
                <w:permStart w:id="1632460354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632460354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973396495"/>
                <w:placeholder>
                  <w:docPart w:val="7BA994CE775648B39550DDFF255E4C4D"/>
                </w:placeholder>
                <w:showingPlcHdr/>
                <w:text/>
              </w:sdtPr>
              <w:sdtContent>
                <w:permStart w:id="734871476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734871476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133440123"/>
                <w:placeholder>
                  <w:docPart w:val="6E4AD3448544420695D30CF933077927"/>
                </w:placeholder>
                <w:showingPlcHdr/>
                <w:text/>
              </w:sdtPr>
              <w:sdtContent>
                <w:permStart w:id="55929084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559290840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634983466"/>
                <w:placeholder>
                  <w:docPart w:val="3D6967516A2E4C37B343D9111CFFB01C"/>
                </w:placeholder>
                <w:showingPlcHdr/>
                <w:text/>
              </w:sdtPr>
              <w:sdtContent>
                <w:permStart w:id="1190165867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190165867"/>
              </w:sdtContent>
            </w:sdt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769354420"/>
                <w:placeholder>
                  <w:docPart w:val="A7F062A4226941E1807E4B8A4A23BC55"/>
                </w:placeholder>
                <w:showingPlcHdr/>
                <w:text/>
              </w:sdtPr>
              <w:sdtContent>
                <w:permStart w:id="842011696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842011696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740902955"/>
                <w:placeholder>
                  <w:docPart w:val="DBB6519C3F204C148EB50BB55C25F0A9"/>
                </w:placeholder>
                <w:showingPlcHdr/>
                <w:text/>
              </w:sdtPr>
              <w:sdtContent>
                <w:permStart w:id="2000685375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2000685375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666641006"/>
                <w:placeholder>
                  <w:docPart w:val="939C9DD49A444C2CB02DDD51D23A8551"/>
                </w:placeholder>
                <w:showingPlcHdr/>
                <w:text/>
              </w:sdtPr>
              <w:sdtContent>
                <w:permStart w:id="884217985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884217985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749853985"/>
                <w:placeholder>
                  <w:docPart w:val="BB3FBEB34D1F4FDD8F8EEB475CEF38B4"/>
                </w:placeholder>
                <w:showingPlcHdr/>
                <w:text/>
              </w:sdtPr>
              <w:sdtContent>
                <w:permStart w:id="33975556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33975556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314169959"/>
                <w:placeholder>
                  <w:docPart w:val="4B0E414FF9164418AC71D910F6F0FFF6"/>
                </w:placeholder>
                <w:showingPlcHdr/>
                <w:text/>
              </w:sdtPr>
              <w:sdtContent>
                <w:permStart w:id="139821490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398214908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737236756"/>
                <w:placeholder>
                  <w:docPart w:val="2CDE654540B147B8BEE7D0028239E196"/>
                </w:placeholder>
                <w:showingPlcHdr/>
                <w:text/>
              </w:sdtPr>
              <w:sdtContent>
                <w:permStart w:id="1050039012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050039012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901558607"/>
                <w:placeholder>
                  <w:docPart w:val="14E304A99A7E421E83A80A7B16465437"/>
                </w:placeholder>
                <w:showingPlcHdr/>
                <w:text/>
              </w:sdtPr>
              <w:sdtContent>
                <w:permStart w:id="7910374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79103743"/>
              </w:sdtContent>
            </w:sdt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500641417"/>
                <w:placeholder>
                  <w:docPart w:val="984AAC29F74047EB89BBA34A9E0C569B"/>
                </w:placeholder>
                <w:showingPlcHdr/>
                <w:text/>
              </w:sdtPr>
              <w:sdtContent>
                <w:permStart w:id="47666491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47666491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46646933"/>
                <w:placeholder>
                  <w:docPart w:val="1AF2A55B1512482586AC61DFCDE1A0DE"/>
                </w:placeholder>
                <w:showingPlcHdr/>
                <w:text/>
              </w:sdtPr>
              <w:sdtContent>
                <w:permStart w:id="1869296519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869296519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590515909"/>
                <w:placeholder>
                  <w:docPart w:val="C3489BAC09304B5D9F0898EF87B58A8F"/>
                </w:placeholder>
                <w:showingPlcHdr/>
                <w:text/>
              </w:sdtPr>
              <w:sdtContent>
                <w:permStart w:id="42468405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 xml:space="preserve">Szöveg beírásához </w:t>
                </w:r>
                <w:r w:rsidR="0042021B" w:rsidRPr="0042021B">
                  <w:rPr>
                    <w:rStyle w:val="Helyrzszveg"/>
                    <w:sz w:val="20"/>
                    <w:szCs w:val="20"/>
                  </w:rPr>
                  <w:lastRenderedPageBreak/>
                  <w:t>kattintson ide.</w:t>
                </w:r>
                <w:permEnd w:id="424684053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  <w:sdt>
              <w:sdtPr>
                <w:rPr>
                  <w:sz w:val="20"/>
                  <w:szCs w:val="20"/>
                </w:rPr>
                <w:id w:val="-233935991"/>
                <w:placeholder>
                  <w:docPart w:val="1B90E804CC2F4C3B99E71591B79825F4"/>
                </w:placeholder>
                <w:showingPlcHdr/>
                <w:text/>
              </w:sdtPr>
              <w:sdtContent>
                <w:permStart w:id="1746340409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 xml:space="preserve">Szöveg beírásához </w:t>
                </w:r>
                <w:r w:rsidR="0042021B" w:rsidRPr="0042021B">
                  <w:rPr>
                    <w:rStyle w:val="Helyrzszveg"/>
                    <w:sz w:val="20"/>
                    <w:szCs w:val="20"/>
                  </w:rPr>
                  <w:lastRenderedPageBreak/>
                  <w:t>kattintson ide.</w:t>
                </w:r>
                <w:permEnd w:id="1746340409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  <w:sdt>
              <w:sdtPr>
                <w:rPr>
                  <w:sz w:val="20"/>
                  <w:szCs w:val="20"/>
                </w:rPr>
                <w:id w:val="-1683895772"/>
                <w:placeholder>
                  <w:docPart w:val="7E1190F95FCF406F9D571705ED9E0EC2"/>
                </w:placeholder>
                <w:showingPlcHdr/>
                <w:text/>
              </w:sdtPr>
              <w:sdtContent>
                <w:permStart w:id="1000495774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000495774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461804537"/>
                <w:placeholder>
                  <w:docPart w:val="ABF4E5E34F804C9A9028CD9D0274E337"/>
                </w:placeholder>
                <w:showingPlcHdr/>
                <w:text/>
              </w:sdtPr>
              <w:sdtContent>
                <w:permStart w:id="594503767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594503767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768314545"/>
                <w:placeholder>
                  <w:docPart w:val="34400A69F7864408B9CF58358F0887FA"/>
                </w:placeholder>
                <w:showingPlcHdr/>
                <w:text/>
              </w:sdtPr>
              <w:sdtContent>
                <w:permStart w:id="255217005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255217005"/>
              </w:sdtContent>
            </w:sdt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lastRenderedPageBreak/>
              <w:t>5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229932520"/>
                <w:placeholder>
                  <w:docPart w:val="AFD7859F133346FE913841AD33A20F4B"/>
                </w:placeholder>
                <w:showingPlcHdr/>
                <w:text/>
              </w:sdtPr>
              <w:sdtContent>
                <w:permStart w:id="194629351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946293518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82659523"/>
                <w:placeholder>
                  <w:docPart w:val="548DFBB6325C4458AFD928C0626BC80C"/>
                </w:placeholder>
                <w:showingPlcHdr/>
                <w:text/>
              </w:sdtPr>
              <w:sdtContent>
                <w:permStart w:id="401819342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401819342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837356311"/>
                <w:placeholder>
                  <w:docPart w:val="006D987CF36E4A1393A2B0C9AA552CD0"/>
                </w:placeholder>
                <w:showingPlcHdr/>
                <w:text/>
              </w:sdtPr>
              <w:sdtContent>
                <w:permStart w:id="197187039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971870398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134403460"/>
                <w:placeholder>
                  <w:docPart w:val="A31838B116484CD2908600158700A64F"/>
                </w:placeholder>
                <w:showingPlcHdr/>
                <w:text/>
              </w:sdtPr>
              <w:sdtContent>
                <w:permStart w:id="1919433137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919433137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174383133"/>
                <w:placeholder>
                  <w:docPart w:val="21AE4D26D8974649A6475A7AC6652CDB"/>
                </w:placeholder>
                <w:showingPlcHdr/>
                <w:text/>
              </w:sdtPr>
              <w:sdtContent>
                <w:permStart w:id="131158412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311584120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877938998"/>
                <w:placeholder>
                  <w:docPart w:val="D66495DEB13C469697B362AD4114D31E"/>
                </w:placeholder>
                <w:showingPlcHdr/>
                <w:text/>
              </w:sdtPr>
              <w:sdtContent>
                <w:permStart w:id="38347731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383477313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794566545"/>
                <w:placeholder>
                  <w:docPart w:val="84D5288C407D4DA3864F700727ED1662"/>
                </w:placeholder>
                <w:showingPlcHdr/>
                <w:text/>
              </w:sdtPr>
              <w:sdtContent>
                <w:permStart w:id="1961978192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961978192"/>
              </w:sdtContent>
            </w:sdt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977377559"/>
                <w:placeholder>
                  <w:docPart w:val="A3F7D9375A1A4CF7865CA7EE1EFE1FE5"/>
                </w:placeholder>
                <w:showingPlcHdr/>
                <w:text/>
              </w:sdtPr>
              <w:sdtContent>
                <w:permStart w:id="37709577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377095778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632322951"/>
                <w:placeholder>
                  <w:docPart w:val="7E908CBD633A4C529F7EAA5945BB82E6"/>
                </w:placeholder>
                <w:showingPlcHdr/>
                <w:text/>
              </w:sdtPr>
              <w:sdtContent>
                <w:permStart w:id="1282486246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282486246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78203804"/>
                <w:placeholder>
                  <w:docPart w:val="4BB11F04A9494969A813781580D96F7D"/>
                </w:placeholder>
                <w:showingPlcHdr/>
                <w:text/>
              </w:sdtPr>
              <w:sdtContent>
                <w:permStart w:id="70409545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70409545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925881291"/>
                <w:placeholder>
                  <w:docPart w:val="F10101A03E43455DB1E9B48B026A55F9"/>
                </w:placeholder>
                <w:showingPlcHdr/>
                <w:text/>
              </w:sdtPr>
              <w:sdtContent>
                <w:permStart w:id="610421375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610421375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239098269"/>
                <w:placeholder>
                  <w:docPart w:val="DA15B940215147FAB1DF677A06BBB6D5"/>
                </w:placeholder>
                <w:showingPlcHdr/>
                <w:text/>
              </w:sdtPr>
              <w:sdtContent>
                <w:permStart w:id="1841771292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841771292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296453248"/>
                <w:placeholder>
                  <w:docPart w:val="A0961C38A9BB4AA799DA660053F88846"/>
                </w:placeholder>
                <w:showingPlcHdr/>
                <w:text/>
              </w:sdtPr>
              <w:sdtContent>
                <w:permStart w:id="160079375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600793758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488163018"/>
                <w:placeholder>
                  <w:docPart w:val="CDCBE9DA98B74650AA6F777535C1B787"/>
                </w:placeholder>
                <w:showingPlcHdr/>
                <w:text/>
              </w:sdtPr>
              <w:sdtContent>
                <w:permStart w:id="116019051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160190518"/>
              </w:sdtContent>
            </w:sdt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862348435"/>
                <w:placeholder>
                  <w:docPart w:val="DD993C078CFD4AB89A7E418E2A2BE53A"/>
                </w:placeholder>
                <w:showingPlcHdr/>
                <w:text/>
              </w:sdtPr>
              <w:sdtContent>
                <w:permStart w:id="882772372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882772372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750257522"/>
                <w:placeholder>
                  <w:docPart w:val="F2D417A4E1B245C982DE3724522278DC"/>
                </w:placeholder>
                <w:showingPlcHdr/>
                <w:text/>
              </w:sdtPr>
              <w:sdtContent>
                <w:permStart w:id="167827852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678278520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992067802"/>
                <w:placeholder>
                  <w:docPart w:val="2FDBCFF7A6C148DFBE673DB1F6B9A3E2"/>
                </w:placeholder>
                <w:showingPlcHdr/>
                <w:text/>
              </w:sdtPr>
              <w:sdtContent>
                <w:permStart w:id="1082008439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082008439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680574697"/>
                <w:placeholder>
                  <w:docPart w:val="C3030135757140B3A9572B75F1D83DDB"/>
                </w:placeholder>
                <w:showingPlcHdr/>
                <w:text/>
              </w:sdtPr>
              <w:sdtContent>
                <w:permStart w:id="1290414577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290414577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359339152"/>
                <w:placeholder>
                  <w:docPart w:val="BB02AFE494634521B067B655C9C648CE"/>
                </w:placeholder>
                <w:showingPlcHdr/>
                <w:text/>
              </w:sdtPr>
              <w:sdtContent>
                <w:permStart w:id="145375049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453750498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296768426"/>
                <w:placeholder>
                  <w:docPart w:val="BE220438C4F04078B99EE78E73A39678"/>
                </w:placeholder>
                <w:showingPlcHdr/>
                <w:text/>
              </w:sdtPr>
              <w:sdtContent>
                <w:permStart w:id="66423564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664235643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240372909"/>
                <w:placeholder>
                  <w:docPart w:val="BC9AD9497A8146BDAB5655F07210314D"/>
                </w:placeholder>
                <w:showingPlcHdr/>
                <w:text/>
              </w:sdtPr>
              <w:sdtContent>
                <w:permStart w:id="29643985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296439850"/>
              </w:sdtContent>
            </w:sdt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909608332"/>
                <w:placeholder>
                  <w:docPart w:val="44E25DA51C314881996D60D802109598"/>
                </w:placeholder>
                <w:showingPlcHdr/>
                <w:text/>
              </w:sdtPr>
              <w:sdtContent>
                <w:permStart w:id="97996452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979964523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924102967"/>
                <w:placeholder>
                  <w:docPart w:val="C937BCA3E70C4C35A8B236A6C9F4E0EA"/>
                </w:placeholder>
                <w:showingPlcHdr/>
                <w:text/>
              </w:sdtPr>
              <w:sdtContent>
                <w:permStart w:id="819796097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819796097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861802408"/>
                <w:placeholder>
                  <w:docPart w:val="4F3E8652F2084AA9B0CF38A86CBE403C"/>
                </w:placeholder>
                <w:showingPlcHdr/>
                <w:text/>
              </w:sdtPr>
              <w:sdtContent>
                <w:permStart w:id="17191048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71910483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42021B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sdt>
              <w:sdtPr>
                <w:rPr>
                  <w:sz w:val="20"/>
                  <w:szCs w:val="20"/>
                </w:rPr>
                <w:id w:val="63149801"/>
                <w:placeholder>
                  <w:docPart w:val="C6FEAC2AF534425F9010473599A6C405"/>
                </w:placeholder>
                <w:showingPlcHdr/>
                <w:text/>
              </w:sdtPr>
              <w:sdtContent>
                <w:permStart w:id="918507219" w:edGrp="everyone"/>
                <w:r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918507219"/>
              </w:sdtContent>
            </w:sdt>
            <w:r w:rsidR="0017025D"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604730104"/>
                <w:placeholder>
                  <w:docPart w:val="2302CBF93D724C158C0F3C6150071A20"/>
                </w:placeholder>
                <w:showingPlcHdr/>
                <w:text/>
              </w:sdtPr>
              <w:sdtContent>
                <w:permStart w:id="33930909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339309098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42021B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sdt>
              <w:sdtPr>
                <w:rPr>
                  <w:sz w:val="20"/>
                  <w:szCs w:val="20"/>
                </w:rPr>
                <w:id w:val="23998598"/>
                <w:placeholder>
                  <w:docPart w:val="35617B3FE9C043549DBC173D35EB03B4"/>
                </w:placeholder>
                <w:showingPlcHdr/>
                <w:text/>
              </w:sdtPr>
              <w:sdtContent>
                <w:permStart w:id="1429697275" w:edGrp="everyone"/>
                <w:r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429697275"/>
              </w:sdtContent>
            </w:sdt>
            <w:r w:rsidR="0017025D"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42021B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sdt>
              <w:sdtPr>
                <w:rPr>
                  <w:sz w:val="20"/>
                  <w:szCs w:val="20"/>
                </w:rPr>
                <w:id w:val="981813304"/>
                <w:placeholder>
                  <w:docPart w:val="84F06BB6AC1946C98604D7C2C003BEDF"/>
                </w:placeholder>
                <w:showingPlcHdr/>
                <w:text/>
              </w:sdtPr>
              <w:sdtContent>
                <w:permStart w:id="959402233" w:edGrp="everyone"/>
                <w:r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959402233"/>
              </w:sdtContent>
            </w:sdt>
            <w:r w:rsidR="0017025D"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permStart w:id="863771847" w:edGrp="everyone" w:colFirst="7" w:colLast="7"/>
            <w:r w:rsidRPr="0042021B">
              <w:rPr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337977411"/>
                <w:placeholder>
                  <w:docPart w:val="6FC3DD8AB8DC442BAB30F9678CF0826B"/>
                </w:placeholder>
                <w:showingPlcHdr/>
                <w:text/>
              </w:sdtPr>
              <w:sdtContent>
                <w:permStart w:id="166448357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664483573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302454680"/>
                <w:placeholder>
                  <w:docPart w:val="EC17525F445B4D6EAEAA78C7D3136328"/>
                </w:placeholder>
                <w:showingPlcHdr/>
                <w:text/>
              </w:sdtPr>
              <w:sdtContent>
                <w:permStart w:id="1595562138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595562138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554200889"/>
                <w:placeholder>
                  <w:docPart w:val="9CED394C63994C07BF9FD1CC64B43726"/>
                </w:placeholder>
                <w:showingPlcHdr/>
                <w:text/>
              </w:sdtPr>
              <w:sdtContent>
                <w:permStart w:id="1352604475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352604475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658491539"/>
                <w:placeholder>
                  <w:docPart w:val="544040664AE247A38CAB22FB9F2C1F6B"/>
                </w:placeholder>
                <w:showingPlcHdr/>
                <w:text/>
              </w:sdtPr>
              <w:sdtContent>
                <w:permStart w:id="1519724772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519724772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253038328"/>
                <w:placeholder>
                  <w:docPart w:val="6D6ADB2F45F74BA6A03987D7857A557F"/>
                </w:placeholder>
                <w:showingPlcHdr/>
                <w:text/>
              </w:sdtPr>
              <w:sdtContent>
                <w:permStart w:id="268304834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268304834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776912447"/>
                <w:placeholder>
                  <w:docPart w:val="F023AC77B8C948308B63A70F44F5FBB2"/>
                </w:placeholder>
                <w:showingPlcHdr/>
                <w:text/>
              </w:sdtPr>
              <w:sdtContent>
                <w:permStart w:id="128255680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282556803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69044126"/>
                <w:placeholder>
                  <w:docPart w:val="F7CC64A0FD834FD5884377F9A024C973"/>
                </w:placeholder>
                <w:showingPlcHdr/>
                <w:text/>
              </w:sdtPr>
              <w:sdtContent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sdtContent>
            </w:sdt>
          </w:p>
        </w:tc>
      </w:tr>
      <w:permEnd w:id="863771847"/>
      <w:tr w:rsidR="00B60C68" w:rsidRPr="0042021B" w:rsidTr="00882B7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695185103"/>
                <w:placeholder>
                  <w:docPart w:val="386645C7963E472A862C0700BD41C513"/>
                </w:placeholder>
                <w:showingPlcHdr/>
                <w:text/>
              </w:sdtPr>
              <w:sdtContent>
                <w:permStart w:id="1676498691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676498691"/>
              </w:sdtContent>
            </w:sdt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52467635"/>
                <w:placeholder>
                  <w:docPart w:val="1C4582FDC77E457D8C44EC8B44A43C06"/>
                </w:placeholder>
                <w:showingPlcHdr/>
                <w:text/>
              </w:sdtPr>
              <w:sdtContent>
                <w:permStart w:id="50596738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505967380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431779142"/>
                <w:placeholder>
                  <w:docPart w:val="97BCDFBA5A4A4AEBA73833320960E279"/>
                </w:placeholder>
                <w:showingPlcHdr/>
                <w:text/>
              </w:sdtPr>
              <w:sdtContent>
                <w:permStart w:id="1843553879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843553879"/>
              </w:sdtContent>
            </w:sdt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058978253"/>
                <w:placeholder>
                  <w:docPart w:val="4AAC1CD4C2FF48659320957A3EB3BE2D"/>
                </w:placeholder>
                <w:showingPlcHdr/>
                <w:text/>
              </w:sdtPr>
              <w:sdtContent>
                <w:permStart w:id="751454146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751454146"/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971017097"/>
                <w:placeholder>
                  <w:docPart w:val="12ABAC4A511940B491505CC55C4F1A20"/>
                </w:placeholder>
                <w:showingPlcHdr/>
                <w:text/>
              </w:sdtPr>
              <w:sdtContent>
                <w:permStart w:id="156396661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563966613"/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682754258"/>
                <w:placeholder>
                  <w:docPart w:val="390D43BD3B6843D4A2F78570E44C6D4C"/>
                </w:placeholder>
                <w:showingPlcHdr/>
                <w:text/>
              </w:sdtPr>
              <w:sdtContent>
                <w:permStart w:id="1303119980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1303119980"/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-1502577863"/>
                <w:placeholder>
                  <w:docPart w:val="5E5C410445A044029A07CCC8D1EF7E86"/>
                </w:placeholder>
                <w:showingPlcHdr/>
                <w:text/>
              </w:sdtPr>
              <w:sdtContent>
                <w:permStart w:id="825827631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  <w:permEnd w:id="825827631"/>
              </w:sdtContent>
            </w:sdt>
          </w:p>
        </w:tc>
      </w:tr>
      <w:tr w:rsidR="00882B77" w:rsidRPr="0042021B" w:rsidTr="00882B77">
        <w:trPr>
          <w:trHeight w:val="300"/>
        </w:trPr>
        <w:tc>
          <w:tcPr>
            <w:tcW w:w="8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25D" w:rsidRPr="0042021B" w:rsidRDefault="0017025D" w:rsidP="0017025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Másolt oldalszám összesen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5D" w:rsidRPr="0042021B" w:rsidRDefault="0017025D" w:rsidP="0017025D">
            <w:pPr>
              <w:spacing w:after="0" w:line="240" w:lineRule="auto"/>
              <w:rPr>
                <w:color w:val="000000"/>
                <w:sz w:val="20"/>
                <w:szCs w:val="20"/>
                <w:lang w:eastAsia="hu-HU"/>
              </w:rPr>
            </w:pPr>
            <w:r w:rsidRPr="0042021B">
              <w:rPr>
                <w:color w:val="000000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sz w:val="20"/>
                  <w:szCs w:val="20"/>
                </w:rPr>
                <w:id w:val="1789626085"/>
                <w:placeholder>
                  <w:docPart w:val="047ED95F328C44B39FC0C9D71F896C02"/>
                </w:placeholder>
                <w:showingPlcHdr/>
                <w:text/>
              </w:sdtPr>
              <w:sdtContent>
                <w:permStart w:id="1263164193" w:edGrp="everyone"/>
                <w:r w:rsidR="0042021B" w:rsidRPr="0042021B">
                  <w:rPr>
                    <w:rStyle w:val="Helyrzszveg"/>
                    <w:sz w:val="20"/>
                    <w:szCs w:val="20"/>
                  </w:rPr>
                  <w:t xml:space="preserve">Szöveg </w:t>
                </w:r>
                <w:r w:rsidR="0042021B" w:rsidRPr="0042021B">
                  <w:rPr>
                    <w:rStyle w:val="Helyrzszveg"/>
                    <w:sz w:val="20"/>
                    <w:szCs w:val="20"/>
                  </w:rPr>
                  <w:lastRenderedPageBreak/>
                  <w:t>beírásához kattintson ide.</w:t>
                </w:r>
                <w:permEnd w:id="1263164193"/>
              </w:sdtContent>
            </w:sdt>
          </w:p>
        </w:tc>
      </w:tr>
    </w:tbl>
    <w:p w:rsidR="00A04202" w:rsidRDefault="00A04202" w:rsidP="00A04202">
      <w:pPr>
        <w:pStyle w:val="Default"/>
        <w:tabs>
          <w:tab w:val="left" w:leader="dot" w:pos="10348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A04202" w:rsidRDefault="00A04202" w:rsidP="00A04202">
      <w:pPr>
        <w:pStyle w:val="Default"/>
        <w:tabs>
          <w:tab w:val="left" w:leader="dot" w:pos="10348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A04202" w:rsidRPr="00A04202" w:rsidRDefault="00A04202" w:rsidP="00A04202">
      <w:pPr>
        <w:pStyle w:val="Default"/>
        <w:tabs>
          <w:tab w:val="left" w:leader="dot" w:pos="10348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15543C" w:rsidRPr="00A04202" w:rsidRDefault="0015543C" w:rsidP="00896B5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B284D" w:rsidRPr="00A04202" w:rsidRDefault="003B284D" w:rsidP="00896B5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3B284D" w:rsidRPr="00A04202" w:rsidSect="00B87BE0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709" w:bottom="1134" w:left="709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16" w:rsidRDefault="00397A16" w:rsidP="00497F8F">
      <w:pPr>
        <w:spacing w:after="0" w:line="240" w:lineRule="auto"/>
      </w:pPr>
      <w:r>
        <w:separator/>
      </w:r>
    </w:p>
  </w:endnote>
  <w:endnote w:type="continuationSeparator" w:id="0">
    <w:p w:rsidR="00397A16" w:rsidRDefault="00397A16" w:rsidP="0049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3C" w:rsidRDefault="00440B3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16" w:rsidRDefault="00397A16" w:rsidP="00497F8F">
      <w:pPr>
        <w:spacing w:after="0" w:line="240" w:lineRule="auto"/>
      </w:pPr>
      <w:r>
        <w:separator/>
      </w:r>
    </w:p>
  </w:footnote>
  <w:footnote w:type="continuationSeparator" w:id="0">
    <w:p w:rsidR="00397A16" w:rsidRDefault="00397A16" w:rsidP="0049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E6" w:rsidRPr="00C05EDF" w:rsidRDefault="001017E6" w:rsidP="00C05EDF">
    <w:pPr>
      <w:pStyle w:val="lfej"/>
      <w:tabs>
        <w:tab w:val="clear" w:pos="4536"/>
      </w:tabs>
      <w:jc w:val="center"/>
      <w:rPr>
        <w:rFonts w:ascii="Franklin Gothic Heavy" w:hAnsi="Franklin Gothic Heav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E6" w:rsidRDefault="00F56A26">
    <w:pPr>
      <w:pStyle w:val="lfej"/>
      <w:rPr>
        <w:rFonts w:ascii="Franklin Gothic Heavy" w:hAnsi="Franklin Gothic Heavy"/>
      </w:rPr>
    </w:pPr>
    <w:r w:rsidRPr="00F56A26">
      <w:rPr>
        <w:rFonts w:ascii="Franklin Gothic Heavy" w:hAnsi="Franklin Gothic Heavy"/>
      </w:rPr>
      <w:ptab w:relativeTo="margin" w:alignment="center" w:leader="none"/>
    </w:r>
    <w:r>
      <w:rPr>
        <w:rFonts w:ascii="Franklin Gothic Heavy" w:hAnsi="Franklin Gothic Heavy"/>
      </w:rPr>
      <w:t>Semmelweis Egyetem</w:t>
    </w:r>
    <w:r w:rsidRPr="00F56A26">
      <w:rPr>
        <w:rFonts w:ascii="Franklin Gothic Heavy" w:hAnsi="Franklin Gothic Heavy"/>
      </w:rPr>
      <w:ptab w:relativeTo="margin" w:alignment="right" w:leader="none"/>
    </w:r>
    <w:r w:rsidRPr="00F56A26">
      <w:rPr>
        <w:rFonts w:cs="Calibri"/>
        <w:sz w:val="20"/>
        <w:szCs w:val="20"/>
      </w:rPr>
      <w:t>1</w:t>
    </w:r>
    <w:r w:rsidR="00504CF9">
      <w:rPr>
        <w:rFonts w:cs="Calibri"/>
        <w:sz w:val="20"/>
        <w:szCs w:val="20"/>
      </w:rPr>
      <w:t>1</w:t>
    </w:r>
    <w:proofErr w:type="gramStart"/>
    <w:r w:rsidRPr="00F56A26">
      <w:rPr>
        <w:rFonts w:cs="Calibri"/>
        <w:sz w:val="20"/>
        <w:szCs w:val="20"/>
      </w:rPr>
      <w:t>.sz.</w:t>
    </w:r>
    <w:proofErr w:type="gramEnd"/>
    <w:r w:rsidRPr="00F56A26">
      <w:rPr>
        <w:rFonts w:cs="Calibri"/>
        <w:sz w:val="20"/>
        <w:szCs w:val="20"/>
      </w:rPr>
      <w:t xml:space="preserve"> melléklet</w:t>
    </w:r>
  </w:p>
  <w:p w:rsidR="00F56A26" w:rsidRPr="00F56A26" w:rsidRDefault="00F56A26" w:rsidP="00F56A26">
    <w:pPr>
      <w:pStyle w:val="lfej"/>
      <w:jc w:val="center"/>
      <w:rPr>
        <w:rFonts w:cs="Calibri"/>
        <w:sz w:val="20"/>
        <w:szCs w:val="20"/>
      </w:rPr>
    </w:pPr>
    <w:r w:rsidRPr="00F56A26">
      <w:rPr>
        <w:rFonts w:cs="Calibri"/>
        <w:sz w:val="20"/>
        <w:szCs w:val="20"/>
      </w:rPr>
      <w:t>1085 Budapest, Üllői út 2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0FB"/>
    <w:multiLevelType w:val="hybridMultilevel"/>
    <w:tmpl w:val="FBA6CCDE"/>
    <w:lvl w:ilvl="0" w:tplc="289E83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E977D9"/>
    <w:multiLevelType w:val="hybridMultilevel"/>
    <w:tmpl w:val="746E42F6"/>
    <w:lvl w:ilvl="0" w:tplc="4ACCD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4A94"/>
    <w:multiLevelType w:val="multilevel"/>
    <w:tmpl w:val="EB42E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1A375557"/>
    <w:multiLevelType w:val="hybridMultilevel"/>
    <w:tmpl w:val="F8E2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906EA"/>
    <w:multiLevelType w:val="hybridMultilevel"/>
    <w:tmpl w:val="C41A8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4D1B65"/>
    <w:multiLevelType w:val="hybridMultilevel"/>
    <w:tmpl w:val="61905EFA"/>
    <w:lvl w:ilvl="0" w:tplc="303E20D2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2D6B68"/>
    <w:multiLevelType w:val="hybridMultilevel"/>
    <w:tmpl w:val="CC1CF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7D78A5"/>
    <w:multiLevelType w:val="hybridMultilevel"/>
    <w:tmpl w:val="3CCE01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AE176B"/>
    <w:multiLevelType w:val="hybridMultilevel"/>
    <w:tmpl w:val="364EB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56B54"/>
    <w:multiLevelType w:val="hybridMultilevel"/>
    <w:tmpl w:val="87D0D100"/>
    <w:lvl w:ilvl="0" w:tplc="040E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67E1B65"/>
    <w:multiLevelType w:val="hybridMultilevel"/>
    <w:tmpl w:val="41D6F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E47B6"/>
    <w:multiLevelType w:val="hybridMultilevel"/>
    <w:tmpl w:val="E4287B8A"/>
    <w:lvl w:ilvl="0" w:tplc="97FE81B0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30A7ABE"/>
    <w:multiLevelType w:val="hybridMultilevel"/>
    <w:tmpl w:val="428A0E70"/>
    <w:lvl w:ilvl="0" w:tplc="A42EF4A6">
      <w:start w:val="1"/>
      <w:numFmt w:val="upp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>
    <w:nsid w:val="56A1302F"/>
    <w:multiLevelType w:val="multilevel"/>
    <w:tmpl w:val="C21A09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6E443D9"/>
    <w:multiLevelType w:val="hybridMultilevel"/>
    <w:tmpl w:val="5B4AA8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AF54B7"/>
    <w:multiLevelType w:val="hybridMultilevel"/>
    <w:tmpl w:val="8E9A0DA6"/>
    <w:lvl w:ilvl="0" w:tplc="A8DA212A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B6FED"/>
    <w:multiLevelType w:val="hybridMultilevel"/>
    <w:tmpl w:val="4306C4B6"/>
    <w:lvl w:ilvl="0" w:tplc="A8DA212A">
      <w:start w:val="1"/>
      <w:numFmt w:val="bullet"/>
      <w:lvlText w:val="□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0A0B1A"/>
    <w:multiLevelType w:val="multilevel"/>
    <w:tmpl w:val="1FEC05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F784CAD"/>
    <w:multiLevelType w:val="multilevel"/>
    <w:tmpl w:val="8054A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60B001A0"/>
    <w:multiLevelType w:val="hybridMultilevel"/>
    <w:tmpl w:val="03AA07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A47CF9"/>
    <w:multiLevelType w:val="hybridMultilevel"/>
    <w:tmpl w:val="46245AEE"/>
    <w:lvl w:ilvl="0" w:tplc="BE88D6C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670462"/>
    <w:multiLevelType w:val="hybridMultilevel"/>
    <w:tmpl w:val="DDCEC68E"/>
    <w:lvl w:ilvl="0" w:tplc="D8C44E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0845072"/>
    <w:multiLevelType w:val="hybridMultilevel"/>
    <w:tmpl w:val="5CE08E66"/>
    <w:lvl w:ilvl="0" w:tplc="BE88D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7287C"/>
    <w:multiLevelType w:val="hybridMultilevel"/>
    <w:tmpl w:val="9A648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E55AB"/>
    <w:multiLevelType w:val="hybridMultilevel"/>
    <w:tmpl w:val="06E01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B4F79"/>
    <w:multiLevelType w:val="hybridMultilevel"/>
    <w:tmpl w:val="6CF8F374"/>
    <w:lvl w:ilvl="0" w:tplc="232E1D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0645E8"/>
    <w:multiLevelType w:val="hybridMultilevel"/>
    <w:tmpl w:val="E826A0F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2"/>
  </w:num>
  <w:num w:numId="5">
    <w:abstractNumId w:val="26"/>
  </w:num>
  <w:num w:numId="6">
    <w:abstractNumId w:val="6"/>
  </w:num>
  <w:num w:numId="7">
    <w:abstractNumId w:val="14"/>
  </w:num>
  <w:num w:numId="8">
    <w:abstractNumId w:val="1"/>
  </w:num>
  <w:num w:numId="9">
    <w:abstractNumId w:val="7"/>
  </w:num>
  <w:num w:numId="10">
    <w:abstractNumId w:val="19"/>
  </w:num>
  <w:num w:numId="11">
    <w:abstractNumId w:val="4"/>
  </w:num>
  <w:num w:numId="12">
    <w:abstractNumId w:val="23"/>
  </w:num>
  <w:num w:numId="13">
    <w:abstractNumId w:val="24"/>
  </w:num>
  <w:num w:numId="14">
    <w:abstractNumId w:val="2"/>
  </w:num>
  <w:num w:numId="15">
    <w:abstractNumId w:val="8"/>
  </w:num>
  <w:num w:numId="16">
    <w:abstractNumId w:val="0"/>
  </w:num>
  <w:num w:numId="17">
    <w:abstractNumId w:val="21"/>
  </w:num>
  <w:num w:numId="18">
    <w:abstractNumId w:val="17"/>
  </w:num>
  <w:num w:numId="19">
    <w:abstractNumId w:val="18"/>
  </w:num>
  <w:num w:numId="20">
    <w:abstractNumId w:val="13"/>
  </w:num>
  <w:num w:numId="21">
    <w:abstractNumId w:val="11"/>
  </w:num>
  <w:num w:numId="22">
    <w:abstractNumId w:val="5"/>
  </w:num>
  <w:num w:numId="23">
    <w:abstractNumId w:val="20"/>
  </w:num>
  <w:num w:numId="24">
    <w:abstractNumId w:val="16"/>
  </w:num>
  <w:num w:numId="25">
    <w:abstractNumId w:val="1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DYQqDvqJCP2p13s4lTtyWETOTQ=" w:salt="IkePnnBayKmo7ygGPdidyw=="/>
  <w:defaultTabStop w:val="119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78"/>
    <w:rsid w:val="000169AF"/>
    <w:rsid w:val="00037554"/>
    <w:rsid w:val="00043390"/>
    <w:rsid w:val="0005589F"/>
    <w:rsid w:val="00064306"/>
    <w:rsid w:val="000752F2"/>
    <w:rsid w:val="00077254"/>
    <w:rsid w:val="00077F68"/>
    <w:rsid w:val="0009792E"/>
    <w:rsid w:val="000B39FB"/>
    <w:rsid w:val="000F1453"/>
    <w:rsid w:val="000F55E9"/>
    <w:rsid w:val="000F744F"/>
    <w:rsid w:val="00101507"/>
    <w:rsid w:val="001017E6"/>
    <w:rsid w:val="00101D11"/>
    <w:rsid w:val="001052EB"/>
    <w:rsid w:val="0011762A"/>
    <w:rsid w:val="00124F55"/>
    <w:rsid w:val="00131BDB"/>
    <w:rsid w:val="00143545"/>
    <w:rsid w:val="00143A84"/>
    <w:rsid w:val="0015543C"/>
    <w:rsid w:val="00163B16"/>
    <w:rsid w:val="0017025D"/>
    <w:rsid w:val="001814DF"/>
    <w:rsid w:val="00181FCE"/>
    <w:rsid w:val="001857D3"/>
    <w:rsid w:val="00191BB5"/>
    <w:rsid w:val="001A6CAF"/>
    <w:rsid w:val="001A7410"/>
    <w:rsid w:val="001B4720"/>
    <w:rsid w:val="001B54BC"/>
    <w:rsid w:val="001D2638"/>
    <w:rsid w:val="001E047D"/>
    <w:rsid w:val="001E2CF4"/>
    <w:rsid w:val="002246F6"/>
    <w:rsid w:val="00226B1A"/>
    <w:rsid w:val="002519CB"/>
    <w:rsid w:val="0025446D"/>
    <w:rsid w:val="00256D99"/>
    <w:rsid w:val="00271D09"/>
    <w:rsid w:val="00272BF7"/>
    <w:rsid w:val="002933CC"/>
    <w:rsid w:val="002962CD"/>
    <w:rsid w:val="002A7C2E"/>
    <w:rsid w:val="002B55D0"/>
    <w:rsid w:val="002D449C"/>
    <w:rsid w:val="002F171F"/>
    <w:rsid w:val="002F3981"/>
    <w:rsid w:val="00324C53"/>
    <w:rsid w:val="00325B91"/>
    <w:rsid w:val="00344096"/>
    <w:rsid w:val="00366C2F"/>
    <w:rsid w:val="00384C7B"/>
    <w:rsid w:val="00386A89"/>
    <w:rsid w:val="00387EAA"/>
    <w:rsid w:val="003967C2"/>
    <w:rsid w:val="00397A16"/>
    <w:rsid w:val="003B0C29"/>
    <w:rsid w:val="003B284D"/>
    <w:rsid w:val="003D34D4"/>
    <w:rsid w:val="003F5038"/>
    <w:rsid w:val="00413D6C"/>
    <w:rsid w:val="00417270"/>
    <w:rsid w:val="0042021B"/>
    <w:rsid w:val="00422BE7"/>
    <w:rsid w:val="00440B1A"/>
    <w:rsid w:val="00440B3C"/>
    <w:rsid w:val="00481F15"/>
    <w:rsid w:val="004941EA"/>
    <w:rsid w:val="00497F8F"/>
    <w:rsid w:val="004B03E1"/>
    <w:rsid w:val="004B2ACB"/>
    <w:rsid w:val="004B3BAD"/>
    <w:rsid w:val="004D1BA8"/>
    <w:rsid w:val="004E7C83"/>
    <w:rsid w:val="004F546C"/>
    <w:rsid w:val="00503DC2"/>
    <w:rsid w:val="00504CF9"/>
    <w:rsid w:val="00521AF1"/>
    <w:rsid w:val="005273C3"/>
    <w:rsid w:val="00531001"/>
    <w:rsid w:val="0053502D"/>
    <w:rsid w:val="00542EF7"/>
    <w:rsid w:val="00550FE9"/>
    <w:rsid w:val="00552570"/>
    <w:rsid w:val="00553FB5"/>
    <w:rsid w:val="0056192F"/>
    <w:rsid w:val="00562972"/>
    <w:rsid w:val="005845FD"/>
    <w:rsid w:val="0059315D"/>
    <w:rsid w:val="005A2D7F"/>
    <w:rsid w:val="005C1D8A"/>
    <w:rsid w:val="005C48E7"/>
    <w:rsid w:val="005D0016"/>
    <w:rsid w:val="005D283B"/>
    <w:rsid w:val="005E6557"/>
    <w:rsid w:val="00611865"/>
    <w:rsid w:val="00621A6C"/>
    <w:rsid w:val="00631987"/>
    <w:rsid w:val="00636FE8"/>
    <w:rsid w:val="00660B3E"/>
    <w:rsid w:val="00690B6B"/>
    <w:rsid w:val="006A42F7"/>
    <w:rsid w:val="006B7C7E"/>
    <w:rsid w:val="006C18FC"/>
    <w:rsid w:val="006C287C"/>
    <w:rsid w:val="006C3FC6"/>
    <w:rsid w:val="006C775E"/>
    <w:rsid w:val="006E5887"/>
    <w:rsid w:val="006E6AF9"/>
    <w:rsid w:val="00707739"/>
    <w:rsid w:val="00715824"/>
    <w:rsid w:val="007330FA"/>
    <w:rsid w:val="00736F48"/>
    <w:rsid w:val="00762574"/>
    <w:rsid w:val="007A3EC7"/>
    <w:rsid w:val="007B57F3"/>
    <w:rsid w:val="007F54AB"/>
    <w:rsid w:val="00814867"/>
    <w:rsid w:val="008351BF"/>
    <w:rsid w:val="00853B8A"/>
    <w:rsid w:val="0085712E"/>
    <w:rsid w:val="00864520"/>
    <w:rsid w:val="008743E5"/>
    <w:rsid w:val="00874F34"/>
    <w:rsid w:val="008802D2"/>
    <w:rsid w:val="00882B77"/>
    <w:rsid w:val="00886E7E"/>
    <w:rsid w:val="00890B8E"/>
    <w:rsid w:val="00896B55"/>
    <w:rsid w:val="008A6B24"/>
    <w:rsid w:val="008D1771"/>
    <w:rsid w:val="008F6462"/>
    <w:rsid w:val="00902BF2"/>
    <w:rsid w:val="00931FED"/>
    <w:rsid w:val="00934CCE"/>
    <w:rsid w:val="009519A2"/>
    <w:rsid w:val="00955312"/>
    <w:rsid w:val="00966483"/>
    <w:rsid w:val="00990990"/>
    <w:rsid w:val="009A20FA"/>
    <w:rsid w:val="009A2773"/>
    <w:rsid w:val="009D08BC"/>
    <w:rsid w:val="00A0195C"/>
    <w:rsid w:val="00A04202"/>
    <w:rsid w:val="00A0438D"/>
    <w:rsid w:val="00A071B0"/>
    <w:rsid w:val="00A1132B"/>
    <w:rsid w:val="00A13E48"/>
    <w:rsid w:val="00A236E2"/>
    <w:rsid w:val="00A25E48"/>
    <w:rsid w:val="00A43E5D"/>
    <w:rsid w:val="00A5215C"/>
    <w:rsid w:val="00A6474C"/>
    <w:rsid w:val="00A73E80"/>
    <w:rsid w:val="00A81793"/>
    <w:rsid w:val="00A81CCD"/>
    <w:rsid w:val="00AA4F40"/>
    <w:rsid w:val="00AA7026"/>
    <w:rsid w:val="00AC54E3"/>
    <w:rsid w:val="00AC73C4"/>
    <w:rsid w:val="00AD144A"/>
    <w:rsid w:val="00AD3F30"/>
    <w:rsid w:val="00AD786C"/>
    <w:rsid w:val="00AF17FB"/>
    <w:rsid w:val="00B001E1"/>
    <w:rsid w:val="00B27AEB"/>
    <w:rsid w:val="00B5635A"/>
    <w:rsid w:val="00B60C68"/>
    <w:rsid w:val="00B63528"/>
    <w:rsid w:val="00B84C81"/>
    <w:rsid w:val="00B862C9"/>
    <w:rsid w:val="00B87BE0"/>
    <w:rsid w:val="00B91A6B"/>
    <w:rsid w:val="00B93F7A"/>
    <w:rsid w:val="00BB2203"/>
    <w:rsid w:val="00BB2E62"/>
    <w:rsid w:val="00BC123E"/>
    <w:rsid w:val="00BE6C7C"/>
    <w:rsid w:val="00BF0D29"/>
    <w:rsid w:val="00C05EDF"/>
    <w:rsid w:val="00C12031"/>
    <w:rsid w:val="00C311E9"/>
    <w:rsid w:val="00C37435"/>
    <w:rsid w:val="00C42F1F"/>
    <w:rsid w:val="00C43118"/>
    <w:rsid w:val="00C44879"/>
    <w:rsid w:val="00C464FB"/>
    <w:rsid w:val="00C547C3"/>
    <w:rsid w:val="00C67DEE"/>
    <w:rsid w:val="00C73E5D"/>
    <w:rsid w:val="00C751AE"/>
    <w:rsid w:val="00C82BC2"/>
    <w:rsid w:val="00C90C3D"/>
    <w:rsid w:val="00C91AEA"/>
    <w:rsid w:val="00C96D20"/>
    <w:rsid w:val="00CA1750"/>
    <w:rsid w:val="00CA5FBC"/>
    <w:rsid w:val="00CB1ADD"/>
    <w:rsid w:val="00CB5EA0"/>
    <w:rsid w:val="00CC35D7"/>
    <w:rsid w:val="00CC5C67"/>
    <w:rsid w:val="00CF10CE"/>
    <w:rsid w:val="00CF2C4B"/>
    <w:rsid w:val="00CF71D4"/>
    <w:rsid w:val="00D2081C"/>
    <w:rsid w:val="00D21D26"/>
    <w:rsid w:val="00D3451F"/>
    <w:rsid w:val="00D42656"/>
    <w:rsid w:val="00D446B0"/>
    <w:rsid w:val="00D7026C"/>
    <w:rsid w:val="00D81555"/>
    <w:rsid w:val="00D92396"/>
    <w:rsid w:val="00DA3B8B"/>
    <w:rsid w:val="00DB7D05"/>
    <w:rsid w:val="00DD316C"/>
    <w:rsid w:val="00DE6132"/>
    <w:rsid w:val="00E02EB3"/>
    <w:rsid w:val="00E046DE"/>
    <w:rsid w:val="00E26D78"/>
    <w:rsid w:val="00E64DEB"/>
    <w:rsid w:val="00E6636A"/>
    <w:rsid w:val="00E73BFF"/>
    <w:rsid w:val="00E900A5"/>
    <w:rsid w:val="00EA6EA4"/>
    <w:rsid w:val="00EF683F"/>
    <w:rsid w:val="00F12F6E"/>
    <w:rsid w:val="00F2315F"/>
    <w:rsid w:val="00F27ADD"/>
    <w:rsid w:val="00F310B8"/>
    <w:rsid w:val="00F40A88"/>
    <w:rsid w:val="00F43ABE"/>
    <w:rsid w:val="00F554C2"/>
    <w:rsid w:val="00F55566"/>
    <w:rsid w:val="00F56A26"/>
    <w:rsid w:val="00F67793"/>
    <w:rsid w:val="00F762B8"/>
    <w:rsid w:val="00F87D8D"/>
    <w:rsid w:val="00F934E9"/>
    <w:rsid w:val="00F937C6"/>
    <w:rsid w:val="00FA51DA"/>
    <w:rsid w:val="00FB532E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0C29"/>
    <w:pPr>
      <w:ind w:left="720"/>
      <w:contextualSpacing/>
    </w:pPr>
  </w:style>
  <w:style w:type="paragraph" w:customStyle="1" w:styleId="Default">
    <w:name w:val="Default"/>
    <w:rsid w:val="00C5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497F8F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497F8F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0C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C90C3D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0C3D"/>
    <w:rPr>
      <w:rFonts w:cs="Times New Roman"/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CF71D4"/>
    <w:rPr>
      <w:rFonts w:cs="Times New Roman"/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F71D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C48E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0C29"/>
    <w:pPr>
      <w:ind w:left="720"/>
      <w:contextualSpacing/>
    </w:pPr>
  </w:style>
  <w:style w:type="paragraph" w:customStyle="1" w:styleId="Default">
    <w:name w:val="Default"/>
    <w:rsid w:val="00C5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497F8F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497F8F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0C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C90C3D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0C3D"/>
    <w:rPr>
      <w:rFonts w:cs="Times New Roman"/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CF71D4"/>
    <w:rPr>
      <w:rFonts w:cs="Times New Roman"/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F71D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C48E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7D757A-2151-4040-A84A-52E6C1FB8987}"/>
      </w:docPartPr>
      <w:docPartBody>
        <w:p w:rsidR="00000000" w:rsidRDefault="00347787"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C1C00A14824CB0AFD0F5AF19AA60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BA8126-0BCA-43ED-B0EB-0BE9EA8D6EE8}"/>
      </w:docPartPr>
      <w:docPartBody>
        <w:p w:rsidR="00000000" w:rsidRDefault="00347787" w:rsidP="00347787">
          <w:pPr>
            <w:pStyle w:val="FFC1C00A14824CB0AFD0F5AF19AA6084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95F54797F4142448FFA729AF1E167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FF7867-50F6-475A-81FC-C9B3653A5042}"/>
      </w:docPartPr>
      <w:docPartBody>
        <w:p w:rsidR="00000000" w:rsidRDefault="00347787" w:rsidP="00347787">
          <w:pPr>
            <w:pStyle w:val="D95F54797F4142448FFA729AF1E167B0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F062A4226941E1807E4B8A4A23BC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56C22A-D152-419E-B0BE-D43F52E72175}"/>
      </w:docPartPr>
      <w:docPartBody>
        <w:p w:rsidR="00000000" w:rsidRDefault="00347787" w:rsidP="00347787">
          <w:pPr>
            <w:pStyle w:val="A7F062A4226941E1807E4B8A4A23BC55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4AAC29F74047EB89BBA34A9E0C56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60CF3D-39BD-469B-910C-305698E5FED8}"/>
      </w:docPartPr>
      <w:docPartBody>
        <w:p w:rsidR="00000000" w:rsidRDefault="00347787" w:rsidP="00347787">
          <w:pPr>
            <w:pStyle w:val="984AAC29F74047EB89BBA34A9E0C569B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D7859F133346FE913841AD33A20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E46608-50B9-49DE-B6BE-7D5480FF6E13}"/>
      </w:docPartPr>
      <w:docPartBody>
        <w:p w:rsidR="00000000" w:rsidRDefault="00347787" w:rsidP="00347787">
          <w:pPr>
            <w:pStyle w:val="AFD7859F133346FE913841AD33A20F4B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F7D9375A1A4CF7865CA7EE1EFE1F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6A746E-7F64-4F2C-9421-F7D7D218556F}"/>
      </w:docPartPr>
      <w:docPartBody>
        <w:p w:rsidR="00000000" w:rsidRDefault="00347787" w:rsidP="00347787">
          <w:pPr>
            <w:pStyle w:val="A3F7D9375A1A4CF7865CA7EE1EFE1FE5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993C078CFD4AB89A7E418E2A2BE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645DF-5F1C-4927-9A61-AEBB65305552}"/>
      </w:docPartPr>
      <w:docPartBody>
        <w:p w:rsidR="00000000" w:rsidRDefault="00347787" w:rsidP="00347787">
          <w:pPr>
            <w:pStyle w:val="DD993C078CFD4AB89A7E418E2A2BE53A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E25DA51C314881996D60D8021095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13D17E-E30A-42DF-AEF3-B07931ED603A}"/>
      </w:docPartPr>
      <w:docPartBody>
        <w:p w:rsidR="00000000" w:rsidRDefault="00347787" w:rsidP="00347787">
          <w:pPr>
            <w:pStyle w:val="44E25DA51C314881996D60D802109598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C3DD8AB8DC442BAB30F9678CF082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4966B2-B13E-41B1-9D9A-81CAD3EEE113}"/>
      </w:docPartPr>
      <w:docPartBody>
        <w:p w:rsidR="00000000" w:rsidRDefault="00347787" w:rsidP="00347787">
          <w:pPr>
            <w:pStyle w:val="6FC3DD8AB8DC442BAB30F9678CF0826B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6645C7963E472A862C0700BD41C5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243F17-7A58-4674-9526-990F4F50C077}"/>
      </w:docPartPr>
      <w:docPartBody>
        <w:p w:rsidR="00000000" w:rsidRDefault="00347787" w:rsidP="00347787">
          <w:pPr>
            <w:pStyle w:val="386645C7963E472A862C0700BD41C513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05C5D8FB64453FBD1AD23A77F032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154C0A-2500-4B23-96C5-A1B8853119F0}"/>
      </w:docPartPr>
      <w:docPartBody>
        <w:p w:rsidR="00000000" w:rsidRDefault="00347787" w:rsidP="00347787">
          <w:pPr>
            <w:pStyle w:val="A605C5D8FB64453FBD1AD23A77F0321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1C3040D73A46ECAC9503BD3F5019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EC55D0-C2E2-4F06-A13F-0D01826012CE}"/>
      </w:docPartPr>
      <w:docPartBody>
        <w:p w:rsidR="00000000" w:rsidRDefault="00347787" w:rsidP="00347787">
          <w:pPr>
            <w:pStyle w:val="DB1C3040D73A46ECAC9503BD3F5019D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4A484D59204A8D83FA4DC4B94A4B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9B9CB9-58E1-497B-B184-005F4CF90F26}"/>
      </w:docPartPr>
      <w:docPartBody>
        <w:p w:rsidR="00000000" w:rsidRDefault="00347787" w:rsidP="00347787">
          <w:pPr>
            <w:pStyle w:val="604A484D59204A8D83FA4DC4B94A4B65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7F4FCCF0634F4589BA7FBBD56288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BBCDE6-0295-4E2D-95A0-81A115780597}"/>
      </w:docPartPr>
      <w:docPartBody>
        <w:p w:rsidR="00000000" w:rsidRDefault="00347787" w:rsidP="00347787">
          <w:pPr>
            <w:pStyle w:val="E07F4FCCF0634F4589BA7FBBD562881F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C00236BFB09481AA44738DDDFF041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03383B-713D-4701-9E73-88685865B0A8}"/>
      </w:docPartPr>
      <w:docPartBody>
        <w:p w:rsidR="00000000" w:rsidRDefault="00347787" w:rsidP="00347787">
          <w:pPr>
            <w:pStyle w:val="1C00236BFB09481AA44738DDDFF041EC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B8F818ABFF4CFF8F73D20DA1FD51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E94088-5A7F-4D5F-8F8D-4836D9342731}"/>
      </w:docPartPr>
      <w:docPartBody>
        <w:p w:rsidR="00000000" w:rsidRDefault="00347787" w:rsidP="00347787">
          <w:pPr>
            <w:pStyle w:val="BEB8F818ABFF4CFF8F73D20DA1FD51DD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61643F78F740B98EAD09A32CAD9D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AF9E6-9C35-40F2-B96A-EAC4FA1F5932}"/>
      </w:docPartPr>
      <w:docPartBody>
        <w:p w:rsidR="00000000" w:rsidRDefault="00347787" w:rsidP="00347787">
          <w:pPr>
            <w:pStyle w:val="4761643F78F740B98EAD09A32CAD9D2D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AA988BC5AE94B3FB0DE4E2B716C8F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843170-881B-4825-8F42-6032E4B1B8CC}"/>
      </w:docPartPr>
      <w:docPartBody>
        <w:p w:rsidR="00000000" w:rsidRDefault="00347787" w:rsidP="00347787">
          <w:pPr>
            <w:pStyle w:val="FAA988BC5AE94B3FB0DE4E2B716C8F74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58F41B7C37460AA10C5845C11BA5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0F3266-54F2-498B-9E1D-3CD19A1D206A}"/>
      </w:docPartPr>
      <w:docPartBody>
        <w:p w:rsidR="00000000" w:rsidRDefault="00347787" w:rsidP="00347787">
          <w:pPr>
            <w:pStyle w:val="0858F41B7C37460AA10C5845C11BA578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BA994CE775648B39550DDFF255E4C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F9F970-924E-460E-892E-2BCD27B21675}"/>
      </w:docPartPr>
      <w:docPartBody>
        <w:p w:rsidR="00000000" w:rsidRDefault="00347787" w:rsidP="00347787">
          <w:pPr>
            <w:pStyle w:val="7BA994CE775648B39550DDFF255E4C4D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4AD3448544420695D30CF9330779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7EDB8E-9F45-4A56-869C-0B02C379E4CE}"/>
      </w:docPartPr>
      <w:docPartBody>
        <w:p w:rsidR="00000000" w:rsidRDefault="00347787" w:rsidP="00347787">
          <w:pPr>
            <w:pStyle w:val="6E4AD3448544420695D30CF933077927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D6967516A2E4C37B343D9111CFFB0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99E31D-FB51-47C9-81CE-945FDF1E85F1}"/>
      </w:docPartPr>
      <w:docPartBody>
        <w:p w:rsidR="00000000" w:rsidRDefault="00347787" w:rsidP="00347787">
          <w:pPr>
            <w:pStyle w:val="3D6967516A2E4C37B343D9111CFFB01C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B6519C3F204C148EB50BB55C25F0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EDEF8D-36A1-4E7B-ACC8-E307C05F08D9}"/>
      </w:docPartPr>
      <w:docPartBody>
        <w:p w:rsidR="00000000" w:rsidRDefault="00347787" w:rsidP="00347787">
          <w:pPr>
            <w:pStyle w:val="DBB6519C3F204C148EB50BB55C25F0A9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39C9DD49A444C2CB02DDD51D23A85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859F0-C6B7-4711-912F-BED62A5C727E}"/>
      </w:docPartPr>
      <w:docPartBody>
        <w:p w:rsidR="00000000" w:rsidRDefault="00347787" w:rsidP="00347787">
          <w:pPr>
            <w:pStyle w:val="939C9DD49A444C2CB02DDD51D23A8551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B3FBEB34D1F4FDD8F8EEB475CEF38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C1E2F2-E433-42B3-8CA5-91ADF8CFD35F}"/>
      </w:docPartPr>
      <w:docPartBody>
        <w:p w:rsidR="00000000" w:rsidRDefault="00347787" w:rsidP="00347787">
          <w:pPr>
            <w:pStyle w:val="BB3FBEB34D1F4FDD8F8EEB475CEF38B4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0E414FF9164418AC71D910F6F0FF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4E884A-6945-4FF3-B903-6019DF70ACF5}"/>
      </w:docPartPr>
      <w:docPartBody>
        <w:p w:rsidR="00000000" w:rsidRDefault="00347787" w:rsidP="00347787">
          <w:pPr>
            <w:pStyle w:val="4B0E414FF9164418AC71D910F6F0FFF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DE654540B147B8BEE7D0028239E1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A599F3-E1E7-4C2D-A63C-519AB644AE69}"/>
      </w:docPartPr>
      <w:docPartBody>
        <w:p w:rsidR="00000000" w:rsidRDefault="00347787" w:rsidP="00347787">
          <w:pPr>
            <w:pStyle w:val="2CDE654540B147B8BEE7D0028239E19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E304A99A7E421E83A80A7B16465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1413AA-1495-4AE3-BF70-4B9D7911ECE1}"/>
      </w:docPartPr>
      <w:docPartBody>
        <w:p w:rsidR="00000000" w:rsidRDefault="00347787" w:rsidP="00347787">
          <w:pPr>
            <w:pStyle w:val="14E304A99A7E421E83A80A7B16465437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AF2A55B1512482586AC61DFCDE1A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E7F654-DBDA-400F-957A-4DDB39D34BEF}"/>
      </w:docPartPr>
      <w:docPartBody>
        <w:p w:rsidR="00000000" w:rsidRDefault="00347787" w:rsidP="00347787">
          <w:pPr>
            <w:pStyle w:val="1AF2A55B1512482586AC61DFCDE1A0DE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489BAC09304B5D9F0898EF87B58A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EF1921-C14F-4320-907C-BFE4B73D436E}"/>
      </w:docPartPr>
      <w:docPartBody>
        <w:p w:rsidR="00000000" w:rsidRDefault="00347787" w:rsidP="00347787">
          <w:pPr>
            <w:pStyle w:val="C3489BAC09304B5D9F0898EF87B58A8F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90E804CC2F4C3B99E71591B7982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EC9868-ADC1-438B-A564-C3C1AFCE99E8}"/>
      </w:docPartPr>
      <w:docPartBody>
        <w:p w:rsidR="00000000" w:rsidRDefault="00347787" w:rsidP="00347787">
          <w:pPr>
            <w:pStyle w:val="1B90E804CC2F4C3B99E71591B79825F4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1190F95FCF406F9D571705ED9E0E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B0A9BE-64E6-48D1-8632-1DCD05D4872A}"/>
      </w:docPartPr>
      <w:docPartBody>
        <w:p w:rsidR="00000000" w:rsidRDefault="00347787" w:rsidP="00347787">
          <w:pPr>
            <w:pStyle w:val="7E1190F95FCF406F9D571705ED9E0EC2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F4E5E34F804C9A9028CD9D0274E3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7499B0-E9E1-44FA-90D2-81ACC23DFE0B}"/>
      </w:docPartPr>
      <w:docPartBody>
        <w:p w:rsidR="00000000" w:rsidRDefault="00347787" w:rsidP="00347787">
          <w:pPr>
            <w:pStyle w:val="ABF4E5E34F804C9A9028CD9D0274E337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4400A69F7864408B9CF58358F0887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7FF88-47D2-43B4-8EE7-0BACA2D4D58B}"/>
      </w:docPartPr>
      <w:docPartBody>
        <w:p w:rsidR="00000000" w:rsidRDefault="00347787" w:rsidP="00347787">
          <w:pPr>
            <w:pStyle w:val="34400A69F7864408B9CF58358F0887FA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48DFBB6325C4458AFD928C0626BC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81D495-DE48-437A-A8F4-A52FBE5EA23E}"/>
      </w:docPartPr>
      <w:docPartBody>
        <w:p w:rsidR="00000000" w:rsidRDefault="00347787" w:rsidP="00347787">
          <w:pPr>
            <w:pStyle w:val="548DFBB6325C4458AFD928C0626BC80C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6D987CF36E4A1393A2B0C9AA552C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D7F43B-205A-4A5E-844B-F465C6662286}"/>
      </w:docPartPr>
      <w:docPartBody>
        <w:p w:rsidR="00000000" w:rsidRDefault="00347787" w:rsidP="00347787">
          <w:pPr>
            <w:pStyle w:val="006D987CF36E4A1393A2B0C9AA552CD0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1838B116484CD2908600158700A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EB0672-181C-4E61-9AAA-1A0073632AE9}"/>
      </w:docPartPr>
      <w:docPartBody>
        <w:p w:rsidR="00000000" w:rsidRDefault="00347787" w:rsidP="00347787">
          <w:pPr>
            <w:pStyle w:val="A31838B116484CD2908600158700A64F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AE4D26D8974649A6475A7AC6652C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390331-40DA-41B5-92C0-D81B429C54CA}"/>
      </w:docPartPr>
      <w:docPartBody>
        <w:p w:rsidR="00000000" w:rsidRDefault="00347787" w:rsidP="00347787">
          <w:pPr>
            <w:pStyle w:val="21AE4D26D8974649A6475A7AC6652CDB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66495DEB13C469697B362AD4114D3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1EFFEE-188D-4257-BBD9-64A94B8C0D49}"/>
      </w:docPartPr>
      <w:docPartBody>
        <w:p w:rsidR="00000000" w:rsidRDefault="00347787" w:rsidP="00347787">
          <w:pPr>
            <w:pStyle w:val="D66495DEB13C469697B362AD4114D31E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D5288C407D4DA3864F700727ED16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D10D77-E925-4BC6-8DD6-7480D3E38B51}"/>
      </w:docPartPr>
      <w:docPartBody>
        <w:p w:rsidR="00000000" w:rsidRDefault="00347787" w:rsidP="00347787">
          <w:pPr>
            <w:pStyle w:val="84D5288C407D4DA3864F700727ED1662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08CBD633A4C529F7EAA5945BB82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289149-5F16-4D86-95A9-613D664E0DF8}"/>
      </w:docPartPr>
      <w:docPartBody>
        <w:p w:rsidR="00000000" w:rsidRDefault="00347787" w:rsidP="00347787">
          <w:pPr>
            <w:pStyle w:val="7E908CBD633A4C529F7EAA5945BB82E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B11F04A9494969A813781580D96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0D7A3-B459-4774-B1F6-5F82BCB79CC0}"/>
      </w:docPartPr>
      <w:docPartBody>
        <w:p w:rsidR="00000000" w:rsidRDefault="00347787" w:rsidP="00347787">
          <w:pPr>
            <w:pStyle w:val="4BB11F04A9494969A813781580D96F7D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0101A03E43455DB1E9B48B026A5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0596F8-9A26-457A-B142-CEB574E76C01}"/>
      </w:docPartPr>
      <w:docPartBody>
        <w:p w:rsidR="00000000" w:rsidRDefault="00347787" w:rsidP="00347787">
          <w:pPr>
            <w:pStyle w:val="F10101A03E43455DB1E9B48B026A55F9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15B940215147FAB1DF677A06BBB6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2A24FF-0856-4467-B0D6-CB246902D8EE}"/>
      </w:docPartPr>
      <w:docPartBody>
        <w:p w:rsidR="00000000" w:rsidRDefault="00347787" w:rsidP="00347787">
          <w:pPr>
            <w:pStyle w:val="DA15B940215147FAB1DF677A06BBB6D5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961C38A9BB4AA799DA660053F888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5764C9-D6F5-4457-8F3E-45FAB6003975}"/>
      </w:docPartPr>
      <w:docPartBody>
        <w:p w:rsidR="00000000" w:rsidRDefault="00347787" w:rsidP="00347787">
          <w:pPr>
            <w:pStyle w:val="A0961C38A9BB4AA799DA660053F8884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CBE9DA98B74650AA6F777535C1B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071E-72BD-4B72-9F07-5EDFB335E193}"/>
      </w:docPartPr>
      <w:docPartBody>
        <w:p w:rsidR="00000000" w:rsidRDefault="00347787" w:rsidP="00347787">
          <w:pPr>
            <w:pStyle w:val="CDCBE9DA98B74650AA6F777535C1B787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D417A4E1B245C982DE372452227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3DB866-1F8C-4C58-A19F-F57127ABD32B}"/>
      </w:docPartPr>
      <w:docPartBody>
        <w:p w:rsidR="00000000" w:rsidRDefault="00347787" w:rsidP="00347787">
          <w:pPr>
            <w:pStyle w:val="F2D417A4E1B245C982DE3724522278DC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DBCFF7A6C148DFBE673DB1F6B9A3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C0DBDF-8A69-4E7F-AC9A-6FC31C53EC86}"/>
      </w:docPartPr>
      <w:docPartBody>
        <w:p w:rsidR="00000000" w:rsidRDefault="00347787" w:rsidP="00347787">
          <w:pPr>
            <w:pStyle w:val="2FDBCFF7A6C148DFBE673DB1F6B9A3E2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030135757140B3A9572B75F1D83D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F5F17B-FB9B-4DE7-BFCD-44476D7977F7}"/>
      </w:docPartPr>
      <w:docPartBody>
        <w:p w:rsidR="00000000" w:rsidRDefault="00347787" w:rsidP="00347787">
          <w:pPr>
            <w:pStyle w:val="C3030135757140B3A9572B75F1D83DDB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B02AFE494634521B067B655C9C64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FE9DDA-1C26-44B7-8E91-8B2FCE06FFFD}"/>
      </w:docPartPr>
      <w:docPartBody>
        <w:p w:rsidR="00000000" w:rsidRDefault="00347787" w:rsidP="00347787">
          <w:pPr>
            <w:pStyle w:val="BB02AFE494634521B067B655C9C648CE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220438C4F04078B99EE78E73A39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41293-EB41-4251-8FDC-7E524B94B68A}"/>
      </w:docPartPr>
      <w:docPartBody>
        <w:p w:rsidR="00000000" w:rsidRDefault="00347787" w:rsidP="00347787">
          <w:pPr>
            <w:pStyle w:val="BE220438C4F04078B99EE78E73A39678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9AD9497A8146BDAB5655F072103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804D1A-947A-481A-8BB2-004E655F6054}"/>
      </w:docPartPr>
      <w:docPartBody>
        <w:p w:rsidR="00000000" w:rsidRDefault="00347787" w:rsidP="00347787">
          <w:pPr>
            <w:pStyle w:val="BC9AD9497A8146BDAB5655F07210314D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937BCA3E70C4C35A8B236A6C9F4E0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474E77-2FCF-4360-8FAA-D603B9DAD515}"/>
      </w:docPartPr>
      <w:docPartBody>
        <w:p w:rsidR="00000000" w:rsidRDefault="00347787" w:rsidP="00347787">
          <w:pPr>
            <w:pStyle w:val="C937BCA3E70C4C35A8B236A6C9F4E0EA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F3E8652F2084AA9B0CF38A86CBE40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8303CE-F26A-4817-A732-0909B1887CE3}"/>
      </w:docPartPr>
      <w:docPartBody>
        <w:p w:rsidR="00000000" w:rsidRDefault="00347787" w:rsidP="00347787">
          <w:pPr>
            <w:pStyle w:val="4F3E8652F2084AA9B0CF38A86CBE403C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FEAC2AF534425F9010473599A6C4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882AB2-3987-46B6-B41D-30DC091211CC}"/>
      </w:docPartPr>
      <w:docPartBody>
        <w:p w:rsidR="00000000" w:rsidRDefault="00347787" w:rsidP="00347787">
          <w:pPr>
            <w:pStyle w:val="C6FEAC2AF534425F9010473599A6C405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02CBF93D724C158C0F3C6150071A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4ACF8-D1CE-4D63-9FEB-4015D4F642E0}"/>
      </w:docPartPr>
      <w:docPartBody>
        <w:p w:rsidR="00000000" w:rsidRDefault="00347787" w:rsidP="00347787">
          <w:pPr>
            <w:pStyle w:val="2302CBF93D724C158C0F3C6150071A20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617B3FE9C043549DBC173D35EB03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849443-4C00-4FE0-B513-03046A5A1E85}"/>
      </w:docPartPr>
      <w:docPartBody>
        <w:p w:rsidR="00000000" w:rsidRDefault="00347787" w:rsidP="00347787">
          <w:pPr>
            <w:pStyle w:val="35617B3FE9C043549DBC173D35EB03B4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F06BB6AC1946C98604D7C2C003B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DFCBFD-433A-47A2-969F-C50ECCF45064}"/>
      </w:docPartPr>
      <w:docPartBody>
        <w:p w:rsidR="00000000" w:rsidRDefault="00347787" w:rsidP="00347787">
          <w:pPr>
            <w:pStyle w:val="84F06BB6AC1946C98604D7C2C003BEDF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CC64A0FD834FD5884377F9A024C9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275006-E257-4E2F-8A01-4A8F8BC5D5FF}"/>
      </w:docPartPr>
      <w:docPartBody>
        <w:p w:rsidR="00000000" w:rsidRDefault="00347787" w:rsidP="00347787">
          <w:pPr>
            <w:pStyle w:val="F7CC64A0FD834FD5884377F9A024C973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23AC77B8C948308B63A70F44F5F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309BC-8C8E-47D7-8507-6A7A4CB04A32}"/>
      </w:docPartPr>
      <w:docPartBody>
        <w:p w:rsidR="00000000" w:rsidRDefault="00347787" w:rsidP="00347787">
          <w:pPr>
            <w:pStyle w:val="F023AC77B8C948308B63A70F44F5FBB2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6ADB2F45F74BA6A03987D7857A5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4BA7F1-BC1C-4FAD-A020-E4CDC930A518}"/>
      </w:docPartPr>
      <w:docPartBody>
        <w:p w:rsidR="00000000" w:rsidRDefault="00347787" w:rsidP="00347787">
          <w:pPr>
            <w:pStyle w:val="6D6ADB2F45F74BA6A03987D7857A557F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44040664AE247A38CAB22FB9F2C1F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3A0143-D76F-4D9F-B870-18A124290EBC}"/>
      </w:docPartPr>
      <w:docPartBody>
        <w:p w:rsidR="00000000" w:rsidRDefault="00347787" w:rsidP="00347787">
          <w:pPr>
            <w:pStyle w:val="544040664AE247A38CAB22FB9F2C1F6B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ED394C63994C07BF9FD1CC64B437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C9E434-F946-411E-A129-2FE977AF205B}"/>
      </w:docPartPr>
      <w:docPartBody>
        <w:p w:rsidR="00000000" w:rsidRDefault="00347787" w:rsidP="00347787">
          <w:pPr>
            <w:pStyle w:val="9CED394C63994C07BF9FD1CC64B4372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17525F445B4D6EAEAA78C7D31363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54D487-0F6B-472F-8C81-2E5E546276FE}"/>
      </w:docPartPr>
      <w:docPartBody>
        <w:p w:rsidR="00000000" w:rsidRDefault="00347787" w:rsidP="00347787">
          <w:pPr>
            <w:pStyle w:val="EC17525F445B4D6EAEAA78C7D3136328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C4582FDC77E457D8C44EC8B44A43C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07802A-4404-447C-9B72-3BE555CC6741}"/>
      </w:docPartPr>
      <w:docPartBody>
        <w:p w:rsidR="00000000" w:rsidRDefault="00347787" w:rsidP="00347787">
          <w:pPr>
            <w:pStyle w:val="1C4582FDC77E457D8C44EC8B44A43C0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BCDFBA5A4A4AEBA73833320960E2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36A7F9-85F2-41A3-A0EC-B7DA478175CE}"/>
      </w:docPartPr>
      <w:docPartBody>
        <w:p w:rsidR="00000000" w:rsidRDefault="00347787" w:rsidP="00347787">
          <w:pPr>
            <w:pStyle w:val="97BCDFBA5A4A4AEBA73833320960E279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AC1CD4C2FF48659320957A3EB3BE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4ED4D-FFA6-48C4-A1D1-C53343B592C6}"/>
      </w:docPartPr>
      <w:docPartBody>
        <w:p w:rsidR="00000000" w:rsidRDefault="00347787" w:rsidP="00347787">
          <w:pPr>
            <w:pStyle w:val="4AAC1CD4C2FF48659320957A3EB3BE2D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2ABAC4A511940B491505CC55C4F1A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9281B4-5D9A-4801-8E70-A4AFF10D6F3E}"/>
      </w:docPartPr>
      <w:docPartBody>
        <w:p w:rsidR="00000000" w:rsidRDefault="00347787" w:rsidP="00347787">
          <w:pPr>
            <w:pStyle w:val="12ABAC4A511940B491505CC55C4F1A20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90D43BD3B6843D4A2F78570E44C6D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49163-995B-470A-A5C1-95623FB1C796}"/>
      </w:docPartPr>
      <w:docPartBody>
        <w:p w:rsidR="00000000" w:rsidRDefault="00347787" w:rsidP="00347787">
          <w:pPr>
            <w:pStyle w:val="390D43BD3B6843D4A2F78570E44C6D4C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5C410445A044029A07CCC8D1EF7E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623B3-D11D-46BA-BD31-DA94504FFD32}"/>
      </w:docPartPr>
      <w:docPartBody>
        <w:p w:rsidR="00000000" w:rsidRDefault="00347787" w:rsidP="00347787">
          <w:pPr>
            <w:pStyle w:val="5E5C410445A044029A07CCC8D1EF7E86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7ED95F328C44B39FC0C9D71F896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496E88-0579-48E0-B51E-022412538DE6}"/>
      </w:docPartPr>
      <w:docPartBody>
        <w:p w:rsidR="00000000" w:rsidRDefault="00347787" w:rsidP="00347787">
          <w:pPr>
            <w:pStyle w:val="047ED95F328C44B39FC0C9D71F896C02"/>
          </w:pPr>
          <w:r w:rsidRPr="00B920EA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87"/>
    <w:rsid w:val="00347787"/>
    <w:rsid w:val="0092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7787"/>
    <w:rPr>
      <w:rFonts w:cs="Times New Roman"/>
      <w:color w:val="808080"/>
    </w:rPr>
  </w:style>
  <w:style w:type="paragraph" w:customStyle="1" w:styleId="FFC1C00A14824CB0AFD0F5AF19AA6084">
    <w:name w:val="FFC1C00A14824CB0AFD0F5AF19AA6084"/>
    <w:rsid w:val="00347787"/>
  </w:style>
  <w:style w:type="paragraph" w:customStyle="1" w:styleId="D95F54797F4142448FFA729AF1E167B0">
    <w:name w:val="D95F54797F4142448FFA729AF1E167B0"/>
    <w:rsid w:val="00347787"/>
  </w:style>
  <w:style w:type="paragraph" w:customStyle="1" w:styleId="A7F062A4226941E1807E4B8A4A23BC55">
    <w:name w:val="A7F062A4226941E1807E4B8A4A23BC55"/>
    <w:rsid w:val="00347787"/>
  </w:style>
  <w:style w:type="paragraph" w:customStyle="1" w:styleId="984AAC29F74047EB89BBA34A9E0C569B">
    <w:name w:val="984AAC29F74047EB89BBA34A9E0C569B"/>
    <w:rsid w:val="00347787"/>
  </w:style>
  <w:style w:type="paragraph" w:customStyle="1" w:styleId="AFD7859F133346FE913841AD33A20F4B">
    <w:name w:val="AFD7859F133346FE913841AD33A20F4B"/>
    <w:rsid w:val="00347787"/>
  </w:style>
  <w:style w:type="paragraph" w:customStyle="1" w:styleId="A3F7D9375A1A4CF7865CA7EE1EFE1FE5">
    <w:name w:val="A3F7D9375A1A4CF7865CA7EE1EFE1FE5"/>
    <w:rsid w:val="00347787"/>
  </w:style>
  <w:style w:type="paragraph" w:customStyle="1" w:styleId="DD993C078CFD4AB89A7E418E2A2BE53A">
    <w:name w:val="DD993C078CFD4AB89A7E418E2A2BE53A"/>
    <w:rsid w:val="00347787"/>
  </w:style>
  <w:style w:type="paragraph" w:customStyle="1" w:styleId="44E25DA51C314881996D60D802109598">
    <w:name w:val="44E25DA51C314881996D60D802109598"/>
    <w:rsid w:val="00347787"/>
  </w:style>
  <w:style w:type="paragraph" w:customStyle="1" w:styleId="6FC3DD8AB8DC442BAB30F9678CF0826B">
    <w:name w:val="6FC3DD8AB8DC442BAB30F9678CF0826B"/>
    <w:rsid w:val="00347787"/>
  </w:style>
  <w:style w:type="paragraph" w:customStyle="1" w:styleId="386645C7963E472A862C0700BD41C513">
    <w:name w:val="386645C7963E472A862C0700BD41C513"/>
    <w:rsid w:val="00347787"/>
  </w:style>
  <w:style w:type="paragraph" w:customStyle="1" w:styleId="A605C5D8FB64453FBD1AD23A77F03216">
    <w:name w:val="A605C5D8FB64453FBD1AD23A77F03216"/>
    <w:rsid w:val="00347787"/>
  </w:style>
  <w:style w:type="paragraph" w:customStyle="1" w:styleId="DB1C3040D73A46ECAC9503BD3F5019D6">
    <w:name w:val="DB1C3040D73A46ECAC9503BD3F5019D6"/>
    <w:rsid w:val="00347787"/>
  </w:style>
  <w:style w:type="paragraph" w:customStyle="1" w:styleId="604A484D59204A8D83FA4DC4B94A4B65">
    <w:name w:val="604A484D59204A8D83FA4DC4B94A4B65"/>
    <w:rsid w:val="00347787"/>
  </w:style>
  <w:style w:type="paragraph" w:customStyle="1" w:styleId="E07F4FCCF0634F4589BA7FBBD562881F">
    <w:name w:val="E07F4FCCF0634F4589BA7FBBD562881F"/>
    <w:rsid w:val="00347787"/>
  </w:style>
  <w:style w:type="paragraph" w:customStyle="1" w:styleId="1C00236BFB09481AA44738DDDFF041EC">
    <w:name w:val="1C00236BFB09481AA44738DDDFF041EC"/>
    <w:rsid w:val="00347787"/>
  </w:style>
  <w:style w:type="paragraph" w:customStyle="1" w:styleId="BEB8F818ABFF4CFF8F73D20DA1FD51DD">
    <w:name w:val="BEB8F818ABFF4CFF8F73D20DA1FD51DD"/>
    <w:rsid w:val="00347787"/>
  </w:style>
  <w:style w:type="paragraph" w:customStyle="1" w:styleId="4761643F78F740B98EAD09A32CAD9D2D">
    <w:name w:val="4761643F78F740B98EAD09A32CAD9D2D"/>
    <w:rsid w:val="00347787"/>
  </w:style>
  <w:style w:type="paragraph" w:customStyle="1" w:styleId="FAA988BC5AE94B3FB0DE4E2B716C8F74">
    <w:name w:val="FAA988BC5AE94B3FB0DE4E2B716C8F74"/>
    <w:rsid w:val="00347787"/>
  </w:style>
  <w:style w:type="paragraph" w:customStyle="1" w:styleId="0858F41B7C37460AA10C5845C11BA578">
    <w:name w:val="0858F41B7C37460AA10C5845C11BA578"/>
    <w:rsid w:val="00347787"/>
  </w:style>
  <w:style w:type="paragraph" w:customStyle="1" w:styleId="7BA994CE775648B39550DDFF255E4C4D">
    <w:name w:val="7BA994CE775648B39550DDFF255E4C4D"/>
    <w:rsid w:val="00347787"/>
  </w:style>
  <w:style w:type="paragraph" w:customStyle="1" w:styleId="6E4AD3448544420695D30CF933077927">
    <w:name w:val="6E4AD3448544420695D30CF933077927"/>
    <w:rsid w:val="00347787"/>
  </w:style>
  <w:style w:type="paragraph" w:customStyle="1" w:styleId="3D6967516A2E4C37B343D9111CFFB01C">
    <w:name w:val="3D6967516A2E4C37B343D9111CFFB01C"/>
    <w:rsid w:val="00347787"/>
  </w:style>
  <w:style w:type="paragraph" w:customStyle="1" w:styleId="DBB6519C3F204C148EB50BB55C25F0A9">
    <w:name w:val="DBB6519C3F204C148EB50BB55C25F0A9"/>
    <w:rsid w:val="00347787"/>
  </w:style>
  <w:style w:type="paragraph" w:customStyle="1" w:styleId="939C9DD49A444C2CB02DDD51D23A8551">
    <w:name w:val="939C9DD49A444C2CB02DDD51D23A8551"/>
    <w:rsid w:val="00347787"/>
  </w:style>
  <w:style w:type="paragraph" w:customStyle="1" w:styleId="BB3FBEB34D1F4FDD8F8EEB475CEF38B4">
    <w:name w:val="BB3FBEB34D1F4FDD8F8EEB475CEF38B4"/>
    <w:rsid w:val="00347787"/>
  </w:style>
  <w:style w:type="paragraph" w:customStyle="1" w:styleId="4B0E414FF9164418AC71D910F6F0FFF6">
    <w:name w:val="4B0E414FF9164418AC71D910F6F0FFF6"/>
    <w:rsid w:val="00347787"/>
  </w:style>
  <w:style w:type="paragraph" w:customStyle="1" w:styleId="2CDE654540B147B8BEE7D0028239E196">
    <w:name w:val="2CDE654540B147B8BEE7D0028239E196"/>
    <w:rsid w:val="00347787"/>
  </w:style>
  <w:style w:type="paragraph" w:customStyle="1" w:styleId="14E304A99A7E421E83A80A7B16465437">
    <w:name w:val="14E304A99A7E421E83A80A7B16465437"/>
    <w:rsid w:val="00347787"/>
  </w:style>
  <w:style w:type="paragraph" w:customStyle="1" w:styleId="1AF2A55B1512482586AC61DFCDE1A0DE">
    <w:name w:val="1AF2A55B1512482586AC61DFCDE1A0DE"/>
    <w:rsid w:val="00347787"/>
  </w:style>
  <w:style w:type="paragraph" w:customStyle="1" w:styleId="C3489BAC09304B5D9F0898EF87B58A8F">
    <w:name w:val="C3489BAC09304B5D9F0898EF87B58A8F"/>
    <w:rsid w:val="00347787"/>
  </w:style>
  <w:style w:type="paragraph" w:customStyle="1" w:styleId="1B90E804CC2F4C3B99E71591B79825F4">
    <w:name w:val="1B90E804CC2F4C3B99E71591B79825F4"/>
    <w:rsid w:val="00347787"/>
  </w:style>
  <w:style w:type="paragraph" w:customStyle="1" w:styleId="7E1190F95FCF406F9D571705ED9E0EC2">
    <w:name w:val="7E1190F95FCF406F9D571705ED9E0EC2"/>
    <w:rsid w:val="00347787"/>
  </w:style>
  <w:style w:type="paragraph" w:customStyle="1" w:styleId="ABF4E5E34F804C9A9028CD9D0274E337">
    <w:name w:val="ABF4E5E34F804C9A9028CD9D0274E337"/>
    <w:rsid w:val="00347787"/>
  </w:style>
  <w:style w:type="paragraph" w:customStyle="1" w:styleId="34400A69F7864408B9CF58358F0887FA">
    <w:name w:val="34400A69F7864408B9CF58358F0887FA"/>
    <w:rsid w:val="00347787"/>
  </w:style>
  <w:style w:type="paragraph" w:customStyle="1" w:styleId="548DFBB6325C4458AFD928C0626BC80C">
    <w:name w:val="548DFBB6325C4458AFD928C0626BC80C"/>
    <w:rsid w:val="00347787"/>
  </w:style>
  <w:style w:type="paragraph" w:customStyle="1" w:styleId="006D987CF36E4A1393A2B0C9AA552CD0">
    <w:name w:val="006D987CF36E4A1393A2B0C9AA552CD0"/>
    <w:rsid w:val="00347787"/>
  </w:style>
  <w:style w:type="paragraph" w:customStyle="1" w:styleId="A31838B116484CD2908600158700A64F">
    <w:name w:val="A31838B116484CD2908600158700A64F"/>
    <w:rsid w:val="00347787"/>
  </w:style>
  <w:style w:type="paragraph" w:customStyle="1" w:styleId="21AE4D26D8974649A6475A7AC6652CDB">
    <w:name w:val="21AE4D26D8974649A6475A7AC6652CDB"/>
    <w:rsid w:val="00347787"/>
  </w:style>
  <w:style w:type="paragraph" w:customStyle="1" w:styleId="D66495DEB13C469697B362AD4114D31E">
    <w:name w:val="D66495DEB13C469697B362AD4114D31E"/>
    <w:rsid w:val="00347787"/>
  </w:style>
  <w:style w:type="paragraph" w:customStyle="1" w:styleId="84D5288C407D4DA3864F700727ED1662">
    <w:name w:val="84D5288C407D4DA3864F700727ED1662"/>
    <w:rsid w:val="00347787"/>
  </w:style>
  <w:style w:type="paragraph" w:customStyle="1" w:styleId="7E908CBD633A4C529F7EAA5945BB82E6">
    <w:name w:val="7E908CBD633A4C529F7EAA5945BB82E6"/>
    <w:rsid w:val="00347787"/>
  </w:style>
  <w:style w:type="paragraph" w:customStyle="1" w:styleId="4BB11F04A9494969A813781580D96F7D">
    <w:name w:val="4BB11F04A9494969A813781580D96F7D"/>
    <w:rsid w:val="00347787"/>
  </w:style>
  <w:style w:type="paragraph" w:customStyle="1" w:styleId="F10101A03E43455DB1E9B48B026A55F9">
    <w:name w:val="F10101A03E43455DB1E9B48B026A55F9"/>
    <w:rsid w:val="00347787"/>
  </w:style>
  <w:style w:type="paragraph" w:customStyle="1" w:styleId="DA15B940215147FAB1DF677A06BBB6D5">
    <w:name w:val="DA15B940215147FAB1DF677A06BBB6D5"/>
    <w:rsid w:val="00347787"/>
  </w:style>
  <w:style w:type="paragraph" w:customStyle="1" w:styleId="A0961C38A9BB4AA799DA660053F88846">
    <w:name w:val="A0961C38A9BB4AA799DA660053F88846"/>
    <w:rsid w:val="00347787"/>
  </w:style>
  <w:style w:type="paragraph" w:customStyle="1" w:styleId="CDCBE9DA98B74650AA6F777535C1B787">
    <w:name w:val="CDCBE9DA98B74650AA6F777535C1B787"/>
    <w:rsid w:val="00347787"/>
  </w:style>
  <w:style w:type="paragraph" w:customStyle="1" w:styleId="F2D417A4E1B245C982DE3724522278DC">
    <w:name w:val="F2D417A4E1B245C982DE3724522278DC"/>
    <w:rsid w:val="00347787"/>
  </w:style>
  <w:style w:type="paragraph" w:customStyle="1" w:styleId="2FDBCFF7A6C148DFBE673DB1F6B9A3E2">
    <w:name w:val="2FDBCFF7A6C148DFBE673DB1F6B9A3E2"/>
    <w:rsid w:val="00347787"/>
  </w:style>
  <w:style w:type="paragraph" w:customStyle="1" w:styleId="C3030135757140B3A9572B75F1D83DDB">
    <w:name w:val="C3030135757140B3A9572B75F1D83DDB"/>
    <w:rsid w:val="00347787"/>
  </w:style>
  <w:style w:type="paragraph" w:customStyle="1" w:styleId="BB02AFE494634521B067B655C9C648CE">
    <w:name w:val="BB02AFE494634521B067B655C9C648CE"/>
    <w:rsid w:val="00347787"/>
  </w:style>
  <w:style w:type="paragraph" w:customStyle="1" w:styleId="BE220438C4F04078B99EE78E73A39678">
    <w:name w:val="BE220438C4F04078B99EE78E73A39678"/>
    <w:rsid w:val="00347787"/>
  </w:style>
  <w:style w:type="paragraph" w:customStyle="1" w:styleId="BC9AD9497A8146BDAB5655F07210314D">
    <w:name w:val="BC9AD9497A8146BDAB5655F07210314D"/>
    <w:rsid w:val="00347787"/>
  </w:style>
  <w:style w:type="paragraph" w:customStyle="1" w:styleId="C937BCA3E70C4C35A8B236A6C9F4E0EA">
    <w:name w:val="C937BCA3E70C4C35A8B236A6C9F4E0EA"/>
    <w:rsid w:val="00347787"/>
  </w:style>
  <w:style w:type="paragraph" w:customStyle="1" w:styleId="4F3E8652F2084AA9B0CF38A86CBE403C">
    <w:name w:val="4F3E8652F2084AA9B0CF38A86CBE403C"/>
    <w:rsid w:val="00347787"/>
  </w:style>
  <w:style w:type="paragraph" w:customStyle="1" w:styleId="D1DE741F0BB142EE9F50E695BE096DAA">
    <w:name w:val="D1DE741F0BB142EE9F50E695BE096DAA"/>
    <w:rsid w:val="00347787"/>
  </w:style>
  <w:style w:type="paragraph" w:customStyle="1" w:styleId="C6FEAC2AF534425F9010473599A6C405">
    <w:name w:val="C6FEAC2AF534425F9010473599A6C405"/>
    <w:rsid w:val="00347787"/>
  </w:style>
  <w:style w:type="paragraph" w:customStyle="1" w:styleId="2302CBF93D724C158C0F3C6150071A20">
    <w:name w:val="2302CBF93D724C158C0F3C6150071A20"/>
    <w:rsid w:val="00347787"/>
  </w:style>
  <w:style w:type="paragraph" w:customStyle="1" w:styleId="35617B3FE9C043549DBC173D35EB03B4">
    <w:name w:val="35617B3FE9C043549DBC173D35EB03B4"/>
    <w:rsid w:val="00347787"/>
  </w:style>
  <w:style w:type="paragraph" w:customStyle="1" w:styleId="84F06BB6AC1946C98604D7C2C003BEDF">
    <w:name w:val="84F06BB6AC1946C98604D7C2C003BEDF"/>
    <w:rsid w:val="00347787"/>
  </w:style>
  <w:style w:type="paragraph" w:customStyle="1" w:styleId="F7CC64A0FD834FD5884377F9A024C973">
    <w:name w:val="F7CC64A0FD834FD5884377F9A024C973"/>
    <w:rsid w:val="00347787"/>
  </w:style>
  <w:style w:type="paragraph" w:customStyle="1" w:styleId="F023AC77B8C948308B63A70F44F5FBB2">
    <w:name w:val="F023AC77B8C948308B63A70F44F5FBB2"/>
    <w:rsid w:val="00347787"/>
  </w:style>
  <w:style w:type="paragraph" w:customStyle="1" w:styleId="6D6ADB2F45F74BA6A03987D7857A557F">
    <w:name w:val="6D6ADB2F45F74BA6A03987D7857A557F"/>
    <w:rsid w:val="00347787"/>
  </w:style>
  <w:style w:type="paragraph" w:customStyle="1" w:styleId="544040664AE247A38CAB22FB9F2C1F6B">
    <w:name w:val="544040664AE247A38CAB22FB9F2C1F6B"/>
    <w:rsid w:val="00347787"/>
  </w:style>
  <w:style w:type="paragraph" w:customStyle="1" w:styleId="9CED394C63994C07BF9FD1CC64B43726">
    <w:name w:val="9CED394C63994C07BF9FD1CC64B43726"/>
    <w:rsid w:val="00347787"/>
  </w:style>
  <w:style w:type="paragraph" w:customStyle="1" w:styleId="EC17525F445B4D6EAEAA78C7D3136328">
    <w:name w:val="EC17525F445B4D6EAEAA78C7D3136328"/>
    <w:rsid w:val="00347787"/>
  </w:style>
  <w:style w:type="paragraph" w:customStyle="1" w:styleId="1C4582FDC77E457D8C44EC8B44A43C06">
    <w:name w:val="1C4582FDC77E457D8C44EC8B44A43C06"/>
    <w:rsid w:val="00347787"/>
  </w:style>
  <w:style w:type="paragraph" w:customStyle="1" w:styleId="97BCDFBA5A4A4AEBA73833320960E279">
    <w:name w:val="97BCDFBA5A4A4AEBA73833320960E279"/>
    <w:rsid w:val="00347787"/>
  </w:style>
  <w:style w:type="paragraph" w:customStyle="1" w:styleId="4AAC1CD4C2FF48659320957A3EB3BE2D">
    <w:name w:val="4AAC1CD4C2FF48659320957A3EB3BE2D"/>
    <w:rsid w:val="00347787"/>
  </w:style>
  <w:style w:type="paragraph" w:customStyle="1" w:styleId="12ABAC4A511940B491505CC55C4F1A20">
    <w:name w:val="12ABAC4A511940B491505CC55C4F1A20"/>
    <w:rsid w:val="00347787"/>
  </w:style>
  <w:style w:type="paragraph" w:customStyle="1" w:styleId="390D43BD3B6843D4A2F78570E44C6D4C">
    <w:name w:val="390D43BD3B6843D4A2F78570E44C6D4C"/>
    <w:rsid w:val="00347787"/>
  </w:style>
  <w:style w:type="paragraph" w:customStyle="1" w:styleId="5E5C410445A044029A07CCC8D1EF7E86">
    <w:name w:val="5E5C410445A044029A07CCC8D1EF7E86"/>
    <w:rsid w:val="00347787"/>
  </w:style>
  <w:style w:type="paragraph" w:customStyle="1" w:styleId="047ED95F328C44B39FC0C9D71F896C02">
    <w:name w:val="047ED95F328C44B39FC0C9D71F896C02"/>
    <w:rsid w:val="003477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7787"/>
    <w:rPr>
      <w:rFonts w:cs="Times New Roman"/>
      <w:color w:val="808080"/>
    </w:rPr>
  </w:style>
  <w:style w:type="paragraph" w:customStyle="1" w:styleId="FFC1C00A14824CB0AFD0F5AF19AA6084">
    <w:name w:val="FFC1C00A14824CB0AFD0F5AF19AA6084"/>
    <w:rsid w:val="00347787"/>
  </w:style>
  <w:style w:type="paragraph" w:customStyle="1" w:styleId="D95F54797F4142448FFA729AF1E167B0">
    <w:name w:val="D95F54797F4142448FFA729AF1E167B0"/>
    <w:rsid w:val="00347787"/>
  </w:style>
  <w:style w:type="paragraph" w:customStyle="1" w:styleId="A7F062A4226941E1807E4B8A4A23BC55">
    <w:name w:val="A7F062A4226941E1807E4B8A4A23BC55"/>
    <w:rsid w:val="00347787"/>
  </w:style>
  <w:style w:type="paragraph" w:customStyle="1" w:styleId="984AAC29F74047EB89BBA34A9E0C569B">
    <w:name w:val="984AAC29F74047EB89BBA34A9E0C569B"/>
    <w:rsid w:val="00347787"/>
  </w:style>
  <w:style w:type="paragraph" w:customStyle="1" w:styleId="AFD7859F133346FE913841AD33A20F4B">
    <w:name w:val="AFD7859F133346FE913841AD33A20F4B"/>
    <w:rsid w:val="00347787"/>
  </w:style>
  <w:style w:type="paragraph" w:customStyle="1" w:styleId="A3F7D9375A1A4CF7865CA7EE1EFE1FE5">
    <w:name w:val="A3F7D9375A1A4CF7865CA7EE1EFE1FE5"/>
    <w:rsid w:val="00347787"/>
  </w:style>
  <w:style w:type="paragraph" w:customStyle="1" w:styleId="DD993C078CFD4AB89A7E418E2A2BE53A">
    <w:name w:val="DD993C078CFD4AB89A7E418E2A2BE53A"/>
    <w:rsid w:val="00347787"/>
  </w:style>
  <w:style w:type="paragraph" w:customStyle="1" w:styleId="44E25DA51C314881996D60D802109598">
    <w:name w:val="44E25DA51C314881996D60D802109598"/>
    <w:rsid w:val="00347787"/>
  </w:style>
  <w:style w:type="paragraph" w:customStyle="1" w:styleId="6FC3DD8AB8DC442BAB30F9678CF0826B">
    <w:name w:val="6FC3DD8AB8DC442BAB30F9678CF0826B"/>
    <w:rsid w:val="00347787"/>
  </w:style>
  <w:style w:type="paragraph" w:customStyle="1" w:styleId="386645C7963E472A862C0700BD41C513">
    <w:name w:val="386645C7963E472A862C0700BD41C513"/>
    <w:rsid w:val="00347787"/>
  </w:style>
  <w:style w:type="paragraph" w:customStyle="1" w:styleId="A605C5D8FB64453FBD1AD23A77F03216">
    <w:name w:val="A605C5D8FB64453FBD1AD23A77F03216"/>
    <w:rsid w:val="00347787"/>
  </w:style>
  <w:style w:type="paragraph" w:customStyle="1" w:styleId="DB1C3040D73A46ECAC9503BD3F5019D6">
    <w:name w:val="DB1C3040D73A46ECAC9503BD3F5019D6"/>
    <w:rsid w:val="00347787"/>
  </w:style>
  <w:style w:type="paragraph" w:customStyle="1" w:styleId="604A484D59204A8D83FA4DC4B94A4B65">
    <w:name w:val="604A484D59204A8D83FA4DC4B94A4B65"/>
    <w:rsid w:val="00347787"/>
  </w:style>
  <w:style w:type="paragraph" w:customStyle="1" w:styleId="E07F4FCCF0634F4589BA7FBBD562881F">
    <w:name w:val="E07F4FCCF0634F4589BA7FBBD562881F"/>
    <w:rsid w:val="00347787"/>
  </w:style>
  <w:style w:type="paragraph" w:customStyle="1" w:styleId="1C00236BFB09481AA44738DDDFF041EC">
    <w:name w:val="1C00236BFB09481AA44738DDDFF041EC"/>
    <w:rsid w:val="00347787"/>
  </w:style>
  <w:style w:type="paragraph" w:customStyle="1" w:styleId="BEB8F818ABFF4CFF8F73D20DA1FD51DD">
    <w:name w:val="BEB8F818ABFF4CFF8F73D20DA1FD51DD"/>
    <w:rsid w:val="00347787"/>
  </w:style>
  <w:style w:type="paragraph" w:customStyle="1" w:styleId="4761643F78F740B98EAD09A32CAD9D2D">
    <w:name w:val="4761643F78F740B98EAD09A32CAD9D2D"/>
    <w:rsid w:val="00347787"/>
  </w:style>
  <w:style w:type="paragraph" w:customStyle="1" w:styleId="FAA988BC5AE94B3FB0DE4E2B716C8F74">
    <w:name w:val="FAA988BC5AE94B3FB0DE4E2B716C8F74"/>
    <w:rsid w:val="00347787"/>
  </w:style>
  <w:style w:type="paragraph" w:customStyle="1" w:styleId="0858F41B7C37460AA10C5845C11BA578">
    <w:name w:val="0858F41B7C37460AA10C5845C11BA578"/>
    <w:rsid w:val="00347787"/>
  </w:style>
  <w:style w:type="paragraph" w:customStyle="1" w:styleId="7BA994CE775648B39550DDFF255E4C4D">
    <w:name w:val="7BA994CE775648B39550DDFF255E4C4D"/>
    <w:rsid w:val="00347787"/>
  </w:style>
  <w:style w:type="paragraph" w:customStyle="1" w:styleId="6E4AD3448544420695D30CF933077927">
    <w:name w:val="6E4AD3448544420695D30CF933077927"/>
    <w:rsid w:val="00347787"/>
  </w:style>
  <w:style w:type="paragraph" w:customStyle="1" w:styleId="3D6967516A2E4C37B343D9111CFFB01C">
    <w:name w:val="3D6967516A2E4C37B343D9111CFFB01C"/>
    <w:rsid w:val="00347787"/>
  </w:style>
  <w:style w:type="paragraph" w:customStyle="1" w:styleId="DBB6519C3F204C148EB50BB55C25F0A9">
    <w:name w:val="DBB6519C3F204C148EB50BB55C25F0A9"/>
    <w:rsid w:val="00347787"/>
  </w:style>
  <w:style w:type="paragraph" w:customStyle="1" w:styleId="939C9DD49A444C2CB02DDD51D23A8551">
    <w:name w:val="939C9DD49A444C2CB02DDD51D23A8551"/>
    <w:rsid w:val="00347787"/>
  </w:style>
  <w:style w:type="paragraph" w:customStyle="1" w:styleId="BB3FBEB34D1F4FDD8F8EEB475CEF38B4">
    <w:name w:val="BB3FBEB34D1F4FDD8F8EEB475CEF38B4"/>
    <w:rsid w:val="00347787"/>
  </w:style>
  <w:style w:type="paragraph" w:customStyle="1" w:styleId="4B0E414FF9164418AC71D910F6F0FFF6">
    <w:name w:val="4B0E414FF9164418AC71D910F6F0FFF6"/>
    <w:rsid w:val="00347787"/>
  </w:style>
  <w:style w:type="paragraph" w:customStyle="1" w:styleId="2CDE654540B147B8BEE7D0028239E196">
    <w:name w:val="2CDE654540B147B8BEE7D0028239E196"/>
    <w:rsid w:val="00347787"/>
  </w:style>
  <w:style w:type="paragraph" w:customStyle="1" w:styleId="14E304A99A7E421E83A80A7B16465437">
    <w:name w:val="14E304A99A7E421E83A80A7B16465437"/>
    <w:rsid w:val="00347787"/>
  </w:style>
  <w:style w:type="paragraph" w:customStyle="1" w:styleId="1AF2A55B1512482586AC61DFCDE1A0DE">
    <w:name w:val="1AF2A55B1512482586AC61DFCDE1A0DE"/>
    <w:rsid w:val="00347787"/>
  </w:style>
  <w:style w:type="paragraph" w:customStyle="1" w:styleId="C3489BAC09304B5D9F0898EF87B58A8F">
    <w:name w:val="C3489BAC09304B5D9F0898EF87B58A8F"/>
    <w:rsid w:val="00347787"/>
  </w:style>
  <w:style w:type="paragraph" w:customStyle="1" w:styleId="1B90E804CC2F4C3B99E71591B79825F4">
    <w:name w:val="1B90E804CC2F4C3B99E71591B79825F4"/>
    <w:rsid w:val="00347787"/>
  </w:style>
  <w:style w:type="paragraph" w:customStyle="1" w:styleId="7E1190F95FCF406F9D571705ED9E0EC2">
    <w:name w:val="7E1190F95FCF406F9D571705ED9E0EC2"/>
    <w:rsid w:val="00347787"/>
  </w:style>
  <w:style w:type="paragraph" w:customStyle="1" w:styleId="ABF4E5E34F804C9A9028CD9D0274E337">
    <w:name w:val="ABF4E5E34F804C9A9028CD9D0274E337"/>
    <w:rsid w:val="00347787"/>
  </w:style>
  <w:style w:type="paragraph" w:customStyle="1" w:styleId="34400A69F7864408B9CF58358F0887FA">
    <w:name w:val="34400A69F7864408B9CF58358F0887FA"/>
    <w:rsid w:val="00347787"/>
  </w:style>
  <w:style w:type="paragraph" w:customStyle="1" w:styleId="548DFBB6325C4458AFD928C0626BC80C">
    <w:name w:val="548DFBB6325C4458AFD928C0626BC80C"/>
    <w:rsid w:val="00347787"/>
  </w:style>
  <w:style w:type="paragraph" w:customStyle="1" w:styleId="006D987CF36E4A1393A2B0C9AA552CD0">
    <w:name w:val="006D987CF36E4A1393A2B0C9AA552CD0"/>
    <w:rsid w:val="00347787"/>
  </w:style>
  <w:style w:type="paragraph" w:customStyle="1" w:styleId="A31838B116484CD2908600158700A64F">
    <w:name w:val="A31838B116484CD2908600158700A64F"/>
    <w:rsid w:val="00347787"/>
  </w:style>
  <w:style w:type="paragraph" w:customStyle="1" w:styleId="21AE4D26D8974649A6475A7AC6652CDB">
    <w:name w:val="21AE4D26D8974649A6475A7AC6652CDB"/>
    <w:rsid w:val="00347787"/>
  </w:style>
  <w:style w:type="paragraph" w:customStyle="1" w:styleId="D66495DEB13C469697B362AD4114D31E">
    <w:name w:val="D66495DEB13C469697B362AD4114D31E"/>
    <w:rsid w:val="00347787"/>
  </w:style>
  <w:style w:type="paragraph" w:customStyle="1" w:styleId="84D5288C407D4DA3864F700727ED1662">
    <w:name w:val="84D5288C407D4DA3864F700727ED1662"/>
    <w:rsid w:val="00347787"/>
  </w:style>
  <w:style w:type="paragraph" w:customStyle="1" w:styleId="7E908CBD633A4C529F7EAA5945BB82E6">
    <w:name w:val="7E908CBD633A4C529F7EAA5945BB82E6"/>
    <w:rsid w:val="00347787"/>
  </w:style>
  <w:style w:type="paragraph" w:customStyle="1" w:styleId="4BB11F04A9494969A813781580D96F7D">
    <w:name w:val="4BB11F04A9494969A813781580D96F7D"/>
    <w:rsid w:val="00347787"/>
  </w:style>
  <w:style w:type="paragraph" w:customStyle="1" w:styleId="F10101A03E43455DB1E9B48B026A55F9">
    <w:name w:val="F10101A03E43455DB1E9B48B026A55F9"/>
    <w:rsid w:val="00347787"/>
  </w:style>
  <w:style w:type="paragraph" w:customStyle="1" w:styleId="DA15B940215147FAB1DF677A06BBB6D5">
    <w:name w:val="DA15B940215147FAB1DF677A06BBB6D5"/>
    <w:rsid w:val="00347787"/>
  </w:style>
  <w:style w:type="paragraph" w:customStyle="1" w:styleId="A0961C38A9BB4AA799DA660053F88846">
    <w:name w:val="A0961C38A9BB4AA799DA660053F88846"/>
    <w:rsid w:val="00347787"/>
  </w:style>
  <w:style w:type="paragraph" w:customStyle="1" w:styleId="CDCBE9DA98B74650AA6F777535C1B787">
    <w:name w:val="CDCBE9DA98B74650AA6F777535C1B787"/>
    <w:rsid w:val="00347787"/>
  </w:style>
  <w:style w:type="paragraph" w:customStyle="1" w:styleId="F2D417A4E1B245C982DE3724522278DC">
    <w:name w:val="F2D417A4E1B245C982DE3724522278DC"/>
    <w:rsid w:val="00347787"/>
  </w:style>
  <w:style w:type="paragraph" w:customStyle="1" w:styleId="2FDBCFF7A6C148DFBE673DB1F6B9A3E2">
    <w:name w:val="2FDBCFF7A6C148DFBE673DB1F6B9A3E2"/>
    <w:rsid w:val="00347787"/>
  </w:style>
  <w:style w:type="paragraph" w:customStyle="1" w:styleId="C3030135757140B3A9572B75F1D83DDB">
    <w:name w:val="C3030135757140B3A9572B75F1D83DDB"/>
    <w:rsid w:val="00347787"/>
  </w:style>
  <w:style w:type="paragraph" w:customStyle="1" w:styleId="BB02AFE494634521B067B655C9C648CE">
    <w:name w:val="BB02AFE494634521B067B655C9C648CE"/>
    <w:rsid w:val="00347787"/>
  </w:style>
  <w:style w:type="paragraph" w:customStyle="1" w:styleId="BE220438C4F04078B99EE78E73A39678">
    <w:name w:val="BE220438C4F04078B99EE78E73A39678"/>
    <w:rsid w:val="00347787"/>
  </w:style>
  <w:style w:type="paragraph" w:customStyle="1" w:styleId="BC9AD9497A8146BDAB5655F07210314D">
    <w:name w:val="BC9AD9497A8146BDAB5655F07210314D"/>
    <w:rsid w:val="00347787"/>
  </w:style>
  <w:style w:type="paragraph" w:customStyle="1" w:styleId="C937BCA3E70C4C35A8B236A6C9F4E0EA">
    <w:name w:val="C937BCA3E70C4C35A8B236A6C9F4E0EA"/>
    <w:rsid w:val="00347787"/>
  </w:style>
  <w:style w:type="paragraph" w:customStyle="1" w:styleId="4F3E8652F2084AA9B0CF38A86CBE403C">
    <w:name w:val="4F3E8652F2084AA9B0CF38A86CBE403C"/>
    <w:rsid w:val="00347787"/>
  </w:style>
  <w:style w:type="paragraph" w:customStyle="1" w:styleId="D1DE741F0BB142EE9F50E695BE096DAA">
    <w:name w:val="D1DE741F0BB142EE9F50E695BE096DAA"/>
    <w:rsid w:val="00347787"/>
  </w:style>
  <w:style w:type="paragraph" w:customStyle="1" w:styleId="C6FEAC2AF534425F9010473599A6C405">
    <w:name w:val="C6FEAC2AF534425F9010473599A6C405"/>
    <w:rsid w:val="00347787"/>
  </w:style>
  <w:style w:type="paragraph" w:customStyle="1" w:styleId="2302CBF93D724C158C0F3C6150071A20">
    <w:name w:val="2302CBF93D724C158C0F3C6150071A20"/>
    <w:rsid w:val="00347787"/>
  </w:style>
  <w:style w:type="paragraph" w:customStyle="1" w:styleId="35617B3FE9C043549DBC173D35EB03B4">
    <w:name w:val="35617B3FE9C043549DBC173D35EB03B4"/>
    <w:rsid w:val="00347787"/>
  </w:style>
  <w:style w:type="paragraph" w:customStyle="1" w:styleId="84F06BB6AC1946C98604D7C2C003BEDF">
    <w:name w:val="84F06BB6AC1946C98604D7C2C003BEDF"/>
    <w:rsid w:val="00347787"/>
  </w:style>
  <w:style w:type="paragraph" w:customStyle="1" w:styleId="F7CC64A0FD834FD5884377F9A024C973">
    <w:name w:val="F7CC64A0FD834FD5884377F9A024C973"/>
    <w:rsid w:val="00347787"/>
  </w:style>
  <w:style w:type="paragraph" w:customStyle="1" w:styleId="F023AC77B8C948308B63A70F44F5FBB2">
    <w:name w:val="F023AC77B8C948308B63A70F44F5FBB2"/>
    <w:rsid w:val="00347787"/>
  </w:style>
  <w:style w:type="paragraph" w:customStyle="1" w:styleId="6D6ADB2F45F74BA6A03987D7857A557F">
    <w:name w:val="6D6ADB2F45F74BA6A03987D7857A557F"/>
    <w:rsid w:val="00347787"/>
  </w:style>
  <w:style w:type="paragraph" w:customStyle="1" w:styleId="544040664AE247A38CAB22FB9F2C1F6B">
    <w:name w:val="544040664AE247A38CAB22FB9F2C1F6B"/>
    <w:rsid w:val="00347787"/>
  </w:style>
  <w:style w:type="paragraph" w:customStyle="1" w:styleId="9CED394C63994C07BF9FD1CC64B43726">
    <w:name w:val="9CED394C63994C07BF9FD1CC64B43726"/>
    <w:rsid w:val="00347787"/>
  </w:style>
  <w:style w:type="paragraph" w:customStyle="1" w:styleId="EC17525F445B4D6EAEAA78C7D3136328">
    <w:name w:val="EC17525F445B4D6EAEAA78C7D3136328"/>
    <w:rsid w:val="00347787"/>
  </w:style>
  <w:style w:type="paragraph" w:customStyle="1" w:styleId="1C4582FDC77E457D8C44EC8B44A43C06">
    <w:name w:val="1C4582FDC77E457D8C44EC8B44A43C06"/>
    <w:rsid w:val="00347787"/>
  </w:style>
  <w:style w:type="paragraph" w:customStyle="1" w:styleId="97BCDFBA5A4A4AEBA73833320960E279">
    <w:name w:val="97BCDFBA5A4A4AEBA73833320960E279"/>
    <w:rsid w:val="00347787"/>
  </w:style>
  <w:style w:type="paragraph" w:customStyle="1" w:styleId="4AAC1CD4C2FF48659320957A3EB3BE2D">
    <w:name w:val="4AAC1CD4C2FF48659320957A3EB3BE2D"/>
    <w:rsid w:val="00347787"/>
  </w:style>
  <w:style w:type="paragraph" w:customStyle="1" w:styleId="12ABAC4A511940B491505CC55C4F1A20">
    <w:name w:val="12ABAC4A511940B491505CC55C4F1A20"/>
    <w:rsid w:val="00347787"/>
  </w:style>
  <w:style w:type="paragraph" w:customStyle="1" w:styleId="390D43BD3B6843D4A2F78570E44C6D4C">
    <w:name w:val="390D43BD3B6843D4A2F78570E44C6D4C"/>
    <w:rsid w:val="00347787"/>
  </w:style>
  <w:style w:type="paragraph" w:customStyle="1" w:styleId="5E5C410445A044029A07CCC8D1EF7E86">
    <w:name w:val="5E5C410445A044029A07CCC8D1EF7E86"/>
    <w:rsid w:val="00347787"/>
  </w:style>
  <w:style w:type="paragraph" w:customStyle="1" w:styleId="047ED95F328C44B39FC0C9D71F896C02">
    <w:name w:val="047ED95F328C44B39FC0C9D71F896C02"/>
    <w:rsid w:val="00347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8A42-DD0F-44FD-9FB6-01EC531E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3161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tauszki Zita</dc:creator>
  <cp:lastModifiedBy>Omrai Amarilla</cp:lastModifiedBy>
  <cp:revision>4</cp:revision>
  <cp:lastPrinted>2021-02-17T12:16:00Z</cp:lastPrinted>
  <dcterms:created xsi:type="dcterms:W3CDTF">2021-02-09T16:05:00Z</dcterms:created>
  <dcterms:modified xsi:type="dcterms:W3CDTF">2021-02-17T12:23:00Z</dcterms:modified>
</cp:coreProperties>
</file>